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F8" w:rsidRDefault="005C7DF8" w:rsidP="005C7DF8">
      <w:pPr>
        <w:jc w:val="center"/>
      </w:pPr>
      <w:bookmarkStart w:id="0" w:name="_GoBack"/>
      <w:bookmarkEnd w:id="0"/>
      <w:r>
        <w:t>ПРОЕК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272CEE" w:rsidTr="0031383B">
        <w:tc>
          <w:tcPr>
            <w:tcW w:w="9922" w:type="dxa"/>
          </w:tcPr>
          <w:p w:rsidR="00272CEE" w:rsidRDefault="00272CEE" w:rsidP="0031383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ОССИЙСКАЯ ФЕДЕРАЦИЯ</w:t>
            </w:r>
          </w:p>
          <w:p w:rsidR="00272CEE" w:rsidRDefault="00272CEE" w:rsidP="0031383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УРГАНСКАЯ ОБЛАСТЬ</w:t>
            </w:r>
          </w:p>
          <w:p w:rsidR="00272CEE" w:rsidRDefault="00272CEE" w:rsidP="0031383B">
            <w:pPr>
              <w:jc w:val="center"/>
              <w:rPr>
                <w:b/>
                <w:color w:val="000000"/>
                <w:szCs w:val="24"/>
              </w:rPr>
            </w:pPr>
          </w:p>
          <w:p w:rsidR="00272CEE" w:rsidRDefault="00272CEE" w:rsidP="003138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272CEE" w:rsidRDefault="00272CEE" w:rsidP="0031383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72CEE" w:rsidRDefault="00272CEE" w:rsidP="0031383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272CEE" w:rsidRDefault="00272CEE" w:rsidP="0031383B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272CEE" w:rsidTr="0031383B">
        <w:tc>
          <w:tcPr>
            <w:tcW w:w="9922" w:type="dxa"/>
          </w:tcPr>
          <w:p w:rsidR="00272CEE" w:rsidRPr="00E3629F" w:rsidRDefault="00272CEE" w:rsidP="0031383B">
            <w:pPr>
              <w:pStyle w:val="a6"/>
              <w:jc w:val="both"/>
            </w:pPr>
          </w:p>
          <w:p w:rsidR="00272CEE" w:rsidRPr="00E3629F" w:rsidRDefault="00272CEE" w:rsidP="0031383B">
            <w:pPr>
              <w:pStyle w:val="a6"/>
              <w:jc w:val="both"/>
            </w:pPr>
            <w:r w:rsidRPr="00E3629F">
              <w:t xml:space="preserve">от                              № </w:t>
            </w:r>
          </w:p>
          <w:p w:rsidR="00272CEE" w:rsidRPr="001D3D01" w:rsidRDefault="00272CEE" w:rsidP="0031383B">
            <w:pPr>
              <w:pStyle w:val="a6"/>
              <w:jc w:val="both"/>
              <w:rPr>
                <w:sz w:val="20"/>
                <w:szCs w:val="20"/>
              </w:rPr>
            </w:pPr>
            <w:r w:rsidRPr="001D3D01">
              <w:rPr>
                <w:sz w:val="20"/>
                <w:szCs w:val="20"/>
              </w:rPr>
              <w:t xml:space="preserve">            с. Кетово</w:t>
            </w:r>
          </w:p>
        </w:tc>
      </w:tr>
    </w:tbl>
    <w:p w:rsidR="00272CEE" w:rsidRPr="00E3629F" w:rsidRDefault="00272CEE" w:rsidP="00272CEE">
      <w:pPr>
        <w:pStyle w:val="a6"/>
        <w:jc w:val="both"/>
      </w:pPr>
    </w:p>
    <w:p w:rsidR="00272CEE" w:rsidRDefault="00272CEE" w:rsidP="00272CEE">
      <w:pPr>
        <w:pStyle w:val="a6"/>
        <w:jc w:val="both"/>
      </w:pPr>
    </w:p>
    <w:p w:rsidR="009D7B5E" w:rsidRPr="009D7B5E" w:rsidRDefault="00272CEE" w:rsidP="009D7B5E">
      <w:pPr>
        <w:shd w:val="clear" w:color="auto" w:fill="FFFFFF"/>
        <w:spacing w:before="331" w:line="278" w:lineRule="exact"/>
        <w:ind w:left="110" w:firstLine="682"/>
        <w:jc w:val="center"/>
        <w:rPr>
          <w:b/>
          <w:sz w:val="24"/>
          <w:szCs w:val="24"/>
        </w:rPr>
      </w:pPr>
      <w:r w:rsidRPr="009D7B5E">
        <w:rPr>
          <w:b/>
          <w:sz w:val="24"/>
          <w:szCs w:val="24"/>
        </w:rPr>
        <w:t>О внесении изменений в постановление Администрации  Кетовского района от</w:t>
      </w:r>
      <w:r w:rsidR="0043402B">
        <w:rPr>
          <w:b/>
          <w:sz w:val="24"/>
          <w:szCs w:val="24"/>
        </w:rPr>
        <w:t xml:space="preserve">                     </w:t>
      </w:r>
      <w:r w:rsidRPr="009D7B5E">
        <w:rPr>
          <w:b/>
          <w:sz w:val="24"/>
          <w:szCs w:val="24"/>
        </w:rPr>
        <w:t xml:space="preserve"> 19 октября 2018 года № 19</w:t>
      </w:r>
      <w:r w:rsidR="009D7B5E" w:rsidRPr="009D7B5E">
        <w:rPr>
          <w:b/>
          <w:sz w:val="24"/>
          <w:szCs w:val="24"/>
        </w:rPr>
        <w:t>81</w:t>
      </w:r>
      <w:r w:rsidRPr="009D7B5E">
        <w:rPr>
          <w:b/>
          <w:sz w:val="24"/>
          <w:szCs w:val="24"/>
        </w:rPr>
        <w:t xml:space="preserve"> «</w:t>
      </w:r>
      <w:r w:rsidR="009D7B5E" w:rsidRPr="009D7B5E">
        <w:rPr>
          <w:b/>
          <w:color w:val="000000"/>
          <w:spacing w:val="-1"/>
          <w:sz w:val="24"/>
          <w:szCs w:val="24"/>
        </w:rPr>
        <w:t>О муниципальной программе «Гармонизация межэтнических и межконфессиональных отношений и профилактика проявлений экстремизм</w:t>
      </w:r>
      <w:r w:rsidR="009D7B5E">
        <w:rPr>
          <w:b/>
          <w:color w:val="000000"/>
          <w:spacing w:val="-1"/>
          <w:sz w:val="24"/>
          <w:szCs w:val="24"/>
        </w:rPr>
        <w:t>а</w:t>
      </w:r>
      <w:r w:rsidR="009D7B5E" w:rsidRPr="009D7B5E">
        <w:rPr>
          <w:b/>
          <w:color w:val="000000"/>
          <w:spacing w:val="-1"/>
          <w:sz w:val="24"/>
          <w:szCs w:val="24"/>
        </w:rPr>
        <w:t xml:space="preserve">                                 в Кетовском </w:t>
      </w:r>
      <w:r w:rsidR="009D7B5E" w:rsidRPr="009D7B5E">
        <w:rPr>
          <w:b/>
          <w:color w:val="000000"/>
          <w:spacing w:val="-5"/>
          <w:sz w:val="24"/>
          <w:szCs w:val="24"/>
        </w:rPr>
        <w:t>районе на 2019-2023 годы»</w:t>
      </w:r>
    </w:p>
    <w:p w:rsidR="00272CEE" w:rsidRPr="009D7B5E" w:rsidRDefault="00272CEE" w:rsidP="00272CEE">
      <w:pPr>
        <w:pStyle w:val="a6"/>
        <w:jc w:val="center"/>
        <w:rPr>
          <w:b/>
        </w:rPr>
      </w:pPr>
    </w:p>
    <w:p w:rsidR="00272CEE" w:rsidRDefault="00272CEE" w:rsidP="00272CEE">
      <w:pPr>
        <w:pStyle w:val="a6"/>
        <w:jc w:val="both"/>
      </w:pPr>
      <w:r>
        <w:t xml:space="preserve">         </w:t>
      </w:r>
    </w:p>
    <w:p w:rsidR="00272CEE" w:rsidRPr="000B28FD" w:rsidRDefault="00272CEE" w:rsidP="00272CEE">
      <w:pPr>
        <w:pStyle w:val="a6"/>
        <w:jc w:val="both"/>
        <w:rPr>
          <w:color w:val="2D3038"/>
        </w:rPr>
      </w:pPr>
      <w:r>
        <w:t xml:space="preserve">       </w:t>
      </w:r>
      <w:r w:rsidR="00CE61B4">
        <w:t xml:space="preserve">  </w:t>
      </w:r>
      <w:r>
        <w:t xml:space="preserve">В соответствии с постановлением Администрации Кетовского района от 17.08.2016г. № 2028 «О муниципальных программах Администрации Кетовского района», в целях уточнения содержания правового акта, </w:t>
      </w:r>
      <w:r w:rsidRPr="006A5455">
        <w:t>Администрация К</w:t>
      </w:r>
      <w:r>
        <w:t>етов</w:t>
      </w:r>
      <w:r w:rsidRPr="006A5455">
        <w:t>ского района</w:t>
      </w:r>
      <w:r>
        <w:t xml:space="preserve"> Администрация Кетовского района </w:t>
      </w:r>
      <w:r w:rsidRPr="000B28FD">
        <w:rPr>
          <w:color w:val="000000"/>
        </w:rPr>
        <w:t xml:space="preserve"> </w:t>
      </w:r>
      <w:r w:rsidRPr="000B28FD">
        <w:rPr>
          <w:color w:val="2D3038"/>
        </w:rPr>
        <w:t>ПОСТАНОВЛЯЕТ:</w:t>
      </w:r>
    </w:p>
    <w:p w:rsidR="00272CEE" w:rsidRPr="009D7B5E" w:rsidRDefault="00272CEE" w:rsidP="00272CEE">
      <w:pPr>
        <w:pStyle w:val="a6"/>
        <w:ind w:firstLine="567"/>
        <w:jc w:val="both"/>
      </w:pPr>
      <w:r w:rsidRPr="009D7B5E">
        <w:t xml:space="preserve">1. Внести в постановление Администрации Кетовского района от 19 октября 2018 года </w:t>
      </w:r>
      <w:r w:rsidR="0043402B">
        <w:t xml:space="preserve">                   </w:t>
      </w:r>
      <w:r w:rsidRPr="009D7B5E">
        <w:t>№ 19</w:t>
      </w:r>
      <w:r w:rsidR="009D7B5E" w:rsidRPr="009D7B5E">
        <w:t>81</w:t>
      </w:r>
      <w:r w:rsidRPr="009D7B5E">
        <w:t xml:space="preserve"> </w:t>
      </w:r>
      <w:r w:rsidR="009D7B5E" w:rsidRPr="009D7B5E">
        <w:t>«</w:t>
      </w:r>
      <w:r w:rsidR="009D7B5E" w:rsidRPr="009D7B5E">
        <w:rPr>
          <w:color w:val="000000"/>
          <w:spacing w:val="-1"/>
        </w:rPr>
        <w:t xml:space="preserve">О муниципальной программе «Гармонизация межэтнических и межконфессиональных отношений и профилактика проявлений экстремизма в Кетовском </w:t>
      </w:r>
      <w:r w:rsidR="009D7B5E" w:rsidRPr="009D7B5E">
        <w:rPr>
          <w:color w:val="000000"/>
          <w:spacing w:val="-5"/>
        </w:rPr>
        <w:t xml:space="preserve">районе на 2019-2023 годы» </w:t>
      </w:r>
      <w:r w:rsidRPr="009D7B5E">
        <w:t>следующие изменения:</w:t>
      </w:r>
    </w:p>
    <w:p w:rsidR="00272CEE" w:rsidRPr="009D7B5E" w:rsidRDefault="00272CEE" w:rsidP="00272CE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B5E">
        <w:rPr>
          <w:rFonts w:ascii="Times New Roman" w:hAnsi="Times New Roman" w:cs="Times New Roman"/>
          <w:sz w:val="24"/>
          <w:szCs w:val="24"/>
        </w:rPr>
        <w:t xml:space="preserve">- приложение к постановлению Администрации Кетовского района от 19 октября 2018 года № </w:t>
      </w:r>
      <w:r w:rsidR="009D7B5E" w:rsidRPr="009D7B5E">
        <w:rPr>
          <w:rFonts w:ascii="Times New Roman" w:hAnsi="Times New Roman" w:cs="Times New Roman"/>
          <w:sz w:val="24"/>
          <w:szCs w:val="24"/>
        </w:rPr>
        <w:t>1981 «</w:t>
      </w:r>
      <w:r w:rsidR="009D7B5E" w:rsidRPr="009D7B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муниципальной программе «Гармонизация межэтнических и межконфессиональных отношений и профилактика проявлений экстремизма в Кетовском </w:t>
      </w:r>
      <w:r w:rsidR="009D7B5E" w:rsidRPr="009D7B5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йоне на 2019-2023 годы» </w:t>
      </w:r>
      <w:r w:rsidR="0043402B">
        <w:rPr>
          <w:rFonts w:ascii="Times New Roman" w:hAnsi="Times New Roman" w:cs="Times New Roman"/>
          <w:sz w:val="24"/>
          <w:szCs w:val="24"/>
        </w:rPr>
        <w:t>изложить в</w:t>
      </w:r>
      <w:r w:rsidRPr="009D7B5E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к настоящему постановлению.</w:t>
      </w:r>
    </w:p>
    <w:p w:rsidR="00272CEE" w:rsidRDefault="00272CEE" w:rsidP="00272CEE">
      <w:pPr>
        <w:pStyle w:val="a6"/>
        <w:jc w:val="both"/>
      </w:pPr>
      <w:r>
        <w:t xml:space="preserve">          2</w:t>
      </w:r>
      <w:r w:rsidRPr="000B28FD">
        <w:t>.</w:t>
      </w:r>
      <w:r>
        <w:t xml:space="preserve"> </w:t>
      </w:r>
      <w:proofErr w:type="gramStart"/>
      <w:r w:rsidRPr="000B28FD">
        <w:t>Разместить</w:t>
      </w:r>
      <w:proofErr w:type="gramEnd"/>
      <w:r w:rsidRPr="000B28FD">
        <w:t xml:space="preserve"> настоящее постановление на официальном сайте Администрации Кетовского района. </w:t>
      </w:r>
    </w:p>
    <w:p w:rsidR="00272CEE" w:rsidRPr="000B28FD" w:rsidRDefault="00272CEE" w:rsidP="00272CEE">
      <w:pPr>
        <w:pStyle w:val="a6"/>
        <w:ind w:firstLine="567"/>
        <w:jc w:val="both"/>
      </w:pPr>
      <w:r>
        <w:t>3. Настоящее постановление вступает в силу с 1 января 2019 года.</w:t>
      </w:r>
    </w:p>
    <w:p w:rsidR="00272CEE" w:rsidRPr="000B28FD" w:rsidRDefault="00272CEE" w:rsidP="00272CEE">
      <w:pPr>
        <w:pStyle w:val="a6"/>
        <w:ind w:firstLine="567"/>
        <w:jc w:val="both"/>
      </w:pPr>
      <w:r>
        <w:t>4</w:t>
      </w:r>
      <w:r w:rsidRPr="000B28FD">
        <w:t>.</w:t>
      </w:r>
      <w:r>
        <w:t xml:space="preserve"> </w:t>
      </w:r>
      <w:proofErr w:type="gramStart"/>
      <w:r w:rsidRPr="000B28FD">
        <w:t>Контроль за</w:t>
      </w:r>
      <w:proofErr w:type="gramEnd"/>
      <w:r w:rsidRPr="000B28FD">
        <w:t xml:space="preserve"> исполнением настоящего постановления возложить на</w:t>
      </w:r>
      <w:r>
        <w:t xml:space="preserve"> первого</w:t>
      </w:r>
      <w:r w:rsidRPr="000B28FD">
        <w:t xml:space="preserve"> заместителя Главы  Кетовского района по </w:t>
      </w:r>
      <w:r>
        <w:t>социальной политике.</w:t>
      </w:r>
    </w:p>
    <w:p w:rsidR="00272CEE" w:rsidRPr="000B28FD" w:rsidRDefault="00272CEE" w:rsidP="00272CEE">
      <w:pPr>
        <w:pStyle w:val="a6"/>
        <w:jc w:val="both"/>
      </w:pPr>
    </w:p>
    <w:p w:rsidR="00272CEE" w:rsidRPr="000B28FD" w:rsidRDefault="00272CEE" w:rsidP="00272CEE">
      <w:pPr>
        <w:pStyle w:val="a6"/>
        <w:jc w:val="both"/>
        <w:rPr>
          <w:color w:val="2D3038"/>
        </w:rPr>
      </w:pPr>
    </w:p>
    <w:p w:rsidR="00272CEE" w:rsidRDefault="00272CEE" w:rsidP="00272CEE">
      <w:pPr>
        <w:pStyle w:val="af"/>
        <w:spacing w:after="0" w:line="319" w:lineRule="atLeast"/>
        <w:textAlignment w:val="baseline"/>
        <w:rPr>
          <w:rFonts w:ascii="Times New Roman" w:hAnsi="Times New Roman"/>
          <w:color w:val="2D3038"/>
          <w:sz w:val="24"/>
          <w:szCs w:val="24"/>
        </w:rPr>
      </w:pPr>
    </w:p>
    <w:p w:rsidR="00272CEE" w:rsidRDefault="00272CEE" w:rsidP="00272CEE">
      <w:pPr>
        <w:spacing w:line="319" w:lineRule="atLeast"/>
        <w:textAlignment w:val="baseline"/>
        <w:rPr>
          <w:color w:val="2D3038"/>
          <w:sz w:val="24"/>
          <w:szCs w:val="24"/>
        </w:rPr>
      </w:pPr>
      <w:r>
        <w:rPr>
          <w:color w:val="2D3038"/>
          <w:sz w:val="24"/>
          <w:szCs w:val="24"/>
        </w:rPr>
        <w:t xml:space="preserve">Глава Кетовского  района </w:t>
      </w:r>
      <w:r>
        <w:rPr>
          <w:color w:val="2D3038"/>
          <w:sz w:val="24"/>
          <w:szCs w:val="24"/>
        </w:rPr>
        <w:tab/>
      </w:r>
      <w:r>
        <w:rPr>
          <w:color w:val="2D3038"/>
          <w:sz w:val="24"/>
          <w:szCs w:val="24"/>
        </w:rPr>
        <w:tab/>
      </w:r>
      <w:r>
        <w:rPr>
          <w:color w:val="2D3038"/>
          <w:sz w:val="24"/>
          <w:szCs w:val="24"/>
        </w:rPr>
        <w:tab/>
      </w:r>
      <w:r>
        <w:rPr>
          <w:color w:val="2D3038"/>
          <w:sz w:val="24"/>
          <w:szCs w:val="24"/>
        </w:rPr>
        <w:tab/>
        <w:t xml:space="preserve">           </w:t>
      </w:r>
      <w:r>
        <w:rPr>
          <w:color w:val="2D3038"/>
          <w:sz w:val="24"/>
          <w:szCs w:val="24"/>
        </w:rPr>
        <w:tab/>
        <w:t xml:space="preserve">                       </w:t>
      </w:r>
      <w:r>
        <w:rPr>
          <w:color w:val="2D3038"/>
          <w:sz w:val="24"/>
          <w:szCs w:val="24"/>
        </w:rPr>
        <w:tab/>
      </w:r>
      <w:r>
        <w:rPr>
          <w:color w:val="2D3038"/>
          <w:sz w:val="24"/>
          <w:szCs w:val="24"/>
        </w:rPr>
        <w:tab/>
      </w:r>
      <w:r>
        <w:rPr>
          <w:color w:val="2D3038"/>
          <w:sz w:val="24"/>
          <w:szCs w:val="24"/>
        </w:rPr>
        <w:tab/>
        <w:t xml:space="preserve"> В.В. Архипов</w:t>
      </w:r>
    </w:p>
    <w:p w:rsidR="00272CEE" w:rsidRDefault="00272CEE" w:rsidP="00272CEE">
      <w:pPr>
        <w:spacing w:line="319" w:lineRule="atLeast"/>
        <w:textAlignment w:val="baseline"/>
        <w:rPr>
          <w:color w:val="2D3038"/>
          <w:sz w:val="24"/>
          <w:szCs w:val="24"/>
        </w:rPr>
      </w:pPr>
    </w:p>
    <w:p w:rsidR="00272CEE" w:rsidRDefault="00272CEE" w:rsidP="00272CEE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272CEE" w:rsidRDefault="00272CEE" w:rsidP="00272CEE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272CEE" w:rsidRDefault="00272CEE" w:rsidP="00272CEE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272CEE" w:rsidRDefault="00272CEE" w:rsidP="00272CEE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272CEE" w:rsidRDefault="00272CEE" w:rsidP="00272CEE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272CEE" w:rsidRDefault="00272CEE" w:rsidP="00272CEE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272CEE" w:rsidRDefault="00272CEE" w:rsidP="00272CEE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272CEE" w:rsidRPr="0017230A" w:rsidRDefault="00272CEE" w:rsidP="00272CEE">
      <w:pPr>
        <w:pStyle w:val="3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</w:rPr>
      </w:pPr>
      <w:r w:rsidRPr="0017230A">
        <w:rPr>
          <w:rFonts w:ascii="Times New Roman" w:hAnsi="Times New Roman"/>
          <w:color w:val="000000"/>
        </w:rPr>
        <w:t>Доможирова И.Н.</w:t>
      </w:r>
    </w:p>
    <w:p w:rsidR="00272CEE" w:rsidRPr="0017230A" w:rsidRDefault="00272CEE" w:rsidP="00272CEE">
      <w:pPr>
        <w:rPr>
          <w:color w:val="000000"/>
        </w:rPr>
      </w:pPr>
      <w:r w:rsidRPr="0017230A">
        <w:rPr>
          <w:color w:val="000000"/>
        </w:rPr>
        <w:t>8(35231) 24035</w:t>
      </w:r>
    </w:p>
    <w:p w:rsidR="00272CEE" w:rsidRPr="00336850" w:rsidRDefault="00272CEE" w:rsidP="00272CE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36850">
        <w:rPr>
          <w:rFonts w:ascii="Times New Roman" w:hAnsi="Times New Roman" w:cs="Times New Roman"/>
          <w:sz w:val="18"/>
          <w:szCs w:val="18"/>
        </w:rPr>
        <w:t>Разослано по списку (см. на обороте)</w:t>
      </w:r>
    </w:p>
    <w:p w:rsidR="00272CEE" w:rsidRDefault="00272CEE" w:rsidP="00272CEE">
      <w:pPr>
        <w:jc w:val="center"/>
        <w:rPr>
          <w:b/>
          <w:bCs/>
          <w:color w:val="000000"/>
          <w:sz w:val="24"/>
          <w:szCs w:val="24"/>
        </w:rPr>
      </w:pPr>
    </w:p>
    <w:p w:rsidR="00272CEE" w:rsidRDefault="00272CEE" w:rsidP="00272CEE">
      <w:pPr>
        <w:jc w:val="center"/>
        <w:rPr>
          <w:b/>
          <w:bCs/>
          <w:color w:val="000000"/>
          <w:sz w:val="24"/>
          <w:szCs w:val="24"/>
        </w:rPr>
      </w:pPr>
    </w:p>
    <w:p w:rsidR="00B31C79" w:rsidRDefault="00B31C79" w:rsidP="00963803">
      <w:pPr>
        <w:shd w:val="clear" w:color="auto" w:fill="FFFFFF"/>
        <w:spacing w:line="274" w:lineRule="exact"/>
        <w:ind w:left="6480"/>
      </w:pPr>
      <w:r>
        <w:rPr>
          <w:color w:val="000000"/>
          <w:sz w:val="24"/>
          <w:szCs w:val="24"/>
        </w:rPr>
        <w:t>Приложение</w:t>
      </w:r>
    </w:p>
    <w:p w:rsidR="00B31C79" w:rsidRDefault="00963803" w:rsidP="00963803">
      <w:pPr>
        <w:shd w:val="clear" w:color="auto" w:fill="FFFFFF"/>
        <w:spacing w:line="274" w:lineRule="exact"/>
        <w:ind w:left="5549"/>
      </w:pPr>
      <w:r>
        <w:rPr>
          <w:color w:val="000000"/>
          <w:spacing w:val="-2"/>
          <w:sz w:val="24"/>
          <w:szCs w:val="24"/>
        </w:rPr>
        <w:t xml:space="preserve">                </w:t>
      </w:r>
      <w:r w:rsidR="00B31C79">
        <w:rPr>
          <w:color w:val="000000"/>
          <w:spacing w:val="-2"/>
          <w:sz w:val="24"/>
          <w:szCs w:val="24"/>
        </w:rPr>
        <w:t>к постановлению Администрации</w:t>
      </w:r>
    </w:p>
    <w:p w:rsidR="00B31C79" w:rsidRDefault="00963803" w:rsidP="00963803">
      <w:pPr>
        <w:shd w:val="clear" w:color="auto" w:fill="FFFFFF"/>
        <w:spacing w:line="274" w:lineRule="exact"/>
        <w:ind w:left="5544"/>
      </w:pPr>
      <w:r>
        <w:rPr>
          <w:color w:val="000000"/>
          <w:spacing w:val="1"/>
          <w:sz w:val="24"/>
          <w:szCs w:val="24"/>
        </w:rPr>
        <w:t xml:space="preserve">               </w:t>
      </w:r>
      <w:r w:rsidR="00B31C79">
        <w:rPr>
          <w:color w:val="000000"/>
          <w:spacing w:val="1"/>
          <w:sz w:val="24"/>
          <w:szCs w:val="24"/>
        </w:rPr>
        <w:t>Кетовского района</w:t>
      </w:r>
    </w:p>
    <w:p w:rsidR="00B31C79" w:rsidRDefault="00963803" w:rsidP="00963803">
      <w:pPr>
        <w:shd w:val="clear" w:color="auto" w:fill="FFFFFF"/>
        <w:spacing w:line="274" w:lineRule="exact"/>
        <w:ind w:left="5539"/>
      </w:pPr>
      <w:r>
        <w:rPr>
          <w:color w:val="000000"/>
          <w:sz w:val="24"/>
          <w:szCs w:val="24"/>
        </w:rPr>
        <w:t xml:space="preserve">               </w:t>
      </w:r>
      <w:r w:rsidR="00B72675">
        <w:rPr>
          <w:color w:val="000000"/>
          <w:sz w:val="24"/>
          <w:szCs w:val="24"/>
        </w:rPr>
        <w:t>от_____________</w:t>
      </w:r>
      <w:r w:rsidR="002F68FD">
        <w:rPr>
          <w:color w:val="000000"/>
          <w:sz w:val="24"/>
          <w:szCs w:val="24"/>
        </w:rPr>
        <w:t>2018</w:t>
      </w:r>
      <w:r w:rsidR="00B31C79">
        <w:rPr>
          <w:color w:val="000000"/>
          <w:sz w:val="24"/>
          <w:szCs w:val="24"/>
        </w:rPr>
        <w:t xml:space="preserve">г. № </w:t>
      </w:r>
      <w:r w:rsidR="00B72675">
        <w:rPr>
          <w:color w:val="000000"/>
          <w:sz w:val="24"/>
          <w:szCs w:val="24"/>
        </w:rPr>
        <w:t>______</w:t>
      </w:r>
    </w:p>
    <w:p w:rsidR="00B31C79" w:rsidRDefault="00042855" w:rsidP="00963803">
      <w:pPr>
        <w:shd w:val="clear" w:color="auto" w:fill="FFFFFF"/>
        <w:spacing w:line="274" w:lineRule="exact"/>
        <w:ind w:left="6480"/>
      </w:pPr>
      <w:r>
        <w:rPr>
          <w:color w:val="000000"/>
          <w:spacing w:val="-3"/>
          <w:sz w:val="24"/>
          <w:szCs w:val="24"/>
        </w:rPr>
        <w:t>«О</w:t>
      </w:r>
      <w:r w:rsidR="00C1582F">
        <w:rPr>
          <w:color w:val="000000"/>
          <w:spacing w:val="-3"/>
          <w:sz w:val="24"/>
          <w:szCs w:val="24"/>
        </w:rPr>
        <w:t xml:space="preserve"> внесении изменений в </w:t>
      </w:r>
      <w:r>
        <w:rPr>
          <w:color w:val="000000"/>
          <w:spacing w:val="-3"/>
          <w:sz w:val="24"/>
          <w:szCs w:val="24"/>
        </w:rPr>
        <w:t>постановлени</w:t>
      </w:r>
      <w:r w:rsidR="008B13A3"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 xml:space="preserve"> Администрации Кетовского района от 19 октября 2018 года  № 1981  </w:t>
      </w:r>
      <w:r w:rsidR="00963803">
        <w:rPr>
          <w:color w:val="000000"/>
          <w:spacing w:val="-3"/>
          <w:sz w:val="24"/>
          <w:szCs w:val="24"/>
        </w:rPr>
        <w:t xml:space="preserve">                    </w:t>
      </w:r>
      <w:r w:rsidR="00B31C79">
        <w:rPr>
          <w:color w:val="000000"/>
          <w:spacing w:val="-2"/>
          <w:sz w:val="24"/>
          <w:szCs w:val="24"/>
        </w:rPr>
        <w:t>«Гармонизаци</w:t>
      </w:r>
      <w:r w:rsidR="002820DC">
        <w:rPr>
          <w:color w:val="000000"/>
          <w:spacing w:val="-2"/>
          <w:sz w:val="24"/>
          <w:szCs w:val="24"/>
        </w:rPr>
        <w:t>я</w:t>
      </w:r>
      <w:r w:rsidR="00B31C79">
        <w:rPr>
          <w:color w:val="000000"/>
          <w:spacing w:val="-2"/>
          <w:sz w:val="24"/>
          <w:szCs w:val="24"/>
        </w:rPr>
        <w:t xml:space="preserve">   межэтнических и межконфессиональных отношений </w:t>
      </w:r>
      <w:r w:rsidR="00B31C79">
        <w:rPr>
          <w:color w:val="000000"/>
          <w:sz w:val="24"/>
          <w:szCs w:val="24"/>
        </w:rPr>
        <w:t>и профилактик</w:t>
      </w:r>
      <w:r w:rsidR="002820DC">
        <w:rPr>
          <w:color w:val="000000"/>
          <w:sz w:val="24"/>
          <w:szCs w:val="24"/>
        </w:rPr>
        <w:t>а</w:t>
      </w:r>
      <w:r w:rsidR="00B31C79">
        <w:rPr>
          <w:color w:val="000000"/>
          <w:sz w:val="24"/>
          <w:szCs w:val="24"/>
        </w:rPr>
        <w:t xml:space="preserve"> проявлений </w:t>
      </w:r>
      <w:r w:rsidR="00B31C79">
        <w:rPr>
          <w:color w:val="000000"/>
          <w:spacing w:val="4"/>
          <w:sz w:val="24"/>
          <w:szCs w:val="24"/>
        </w:rPr>
        <w:t xml:space="preserve">экстремизма в Кетовском районе </w:t>
      </w:r>
      <w:r w:rsidR="0071057D">
        <w:rPr>
          <w:color w:val="000000"/>
          <w:spacing w:val="-1"/>
          <w:sz w:val="24"/>
          <w:szCs w:val="24"/>
        </w:rPr>
        <w:t>на 2019-2023</w:t>
      </w:r>
      <w:r w:rsidR="00B31C79">
        <w:rPr>
          <w:color w:val="000000"/>
          <w:spacing w:val="-1"/>
          <w:sz w:val="24"/>
          <w:szCs w:val="24"/>
        </w:rPr>
        <w:t xml:space="preserve"> годы»»</w:t>
      </w:r>
    </w:p>
    <w:p w:rsidR="00B679A5" w:rsidRPr="006B42BD" w:rsidRDefault="00B31C79" w:rsidP="00963803">
      <w:pPr>
        <w:shd w:val="clear" w:color="auto" w:fill="FFFFFF"/>
        <w:spacing w:before="2731" w:line="504" w:lineRule="exact"/>
        <w:ind w:right="845" w:firstLine="533"/>
        <w:jc w:val="center"/>
        <w:rPr>
          <w:b/>
        </w:rPr>
      </w:pPr>
      <w:r w:rsidRPr="006B42BD">
        <w:rPr>
          <w:b/>
          <w:i/>
          <w:iCs/>
          <w:color w:val="000000"/>
          <w:spacing w:val="4"/>
          <w:sz w:val="46"/>
          <w:szCs w:val="46"/>
        </w:rPr>
        <w:t xml:space="preserve">Муниципальная программа </w:t>
      </w:r>
      <w:r w:rsidRPr="006B42BD">
        <w:rPr>
          <w:b/>
          <w:i/>
          <w:iCs/>
          <w:color w:val="000000"/>
          <w:spacing w:val="1"/>
          <w:sz w:val="46"/>
          <w:szCs w:val="46"/>
        </w:rPr>
        <w:t>«Гармонизаци</w:t>
      </w:r>
      <w:r w:rsidR="002820DC" w:rsidRPr="006B42BD">
        <w:rPr>
          <w:b/>
          <w:i/>
          <w:iCs/>
          <w:color w:val="000000"/>
          <w:spacing w:val="1"/>
          <w:sz w:val="46"/>
          <w:szCs w:val="46"/>
        </w:rPr>
        <w:t>я</w:t>
      </w:r>
      <w:r w:rsidRPr="006B42BD">
        <w:rPr>
          <w:b/>
          <w:i/>
          <w:iCs/>
          <w:color w:val="000000"/>
          <w:spacing w:val="1"/>
          <w:sz w:val="46"/>
          <w:szCs w:val="46"/>
        </w:rPr>
        <w:t xml:space="preserve"> межэтнических и </w:t>
      </w:r>
      <w:r w:rsidR="0093543A" w:rsidRPr="006B42BD">
        <w:rPr>
          <w:b/>
          <w:i/>
          <w:iCs/>
          <w:color w:val="000000"/>
          <w:spacing w:val="2"/>
          <w:sz w:val="46"/>
          <w:szCs w:val="46"/>
        </w:rPr>
        <w:t>межконфессиональных</w:t>
      </w:r>
      <w:r w:rsidRPr="006B42BD">
        <w:rPr>
          <w:b/>
          <w:i/>
          <w:iCs/>
          <w:color w:val="000000"/>
          <w:spacing w:val="2"/>
          <w:sz w:val="46"/>
          <w:szCs w:val="46"/>
        </w:rPr>
        <w:t xml:space="preserve"> отношений и </w:t>
      </w:r>
      <w:r w:rsidRPr="006B42BD">
        <w:rPr>
          <w:b/>
          <w:i/>
          <w:iCs/>
          <w:color w:val="000000"/>
          <w:sz w:val="46"/>
          <w:szCs w:val="46"/>
        </w:rPr>
        <w:t>профилактик</w:t>
      </w:r>
      <w:r w:rsidR="002820DC" w:rsidRPr="006B42BD">
        <w:rPr>
          <w:b/>
          <w:i/>
          <w:iCs/>
          <w:color w:val="000000"/>
          <w:sz w:val="46"/>
          <w:szCs w:val="46"/>
        </w:rPr>
        <w:t>а</w:t>
      </w:r>
      <w:r w:rsidRPr="006B42BD">
        <w:rPr>
          <w:b/>
          <w:i/>
          <w:iCs/>
          <w:color w:val="000000"/>
          <w:sz w:val="46"/>
          <w:szCs w:val="46"/>
        </w:rPr>
        <w:t xml:space="preserve"> проявлений экстремизма </w:t>
      </w:r>
      <w:r w:rsidR="0071057D">
        <w:rPr>
          <w:b/>
          <w:i/>
          <w:iCs/>
          <w:color w:val="000000"/>
          <w:spacing w:val="-4"/>
          <w:sz w:val="46"/>
          <w:szCs w:val="46"/>
        </w:rPr>
        <w:t>в  Кетовском районе на 2019-2023</w:t>
      </w:r>
      <w:r w:rsidRPr="006B42BD">
        <w:rPr>
          <w:b/>
          <w:i/>
          <w:iCs/>
          <w:color w:val="000000"/>
          <w:spacing w:val="-4"/>
          <w:sz w:val="46"/>
          <w:szCs w:val="46"/>
        </w:rPr>
        <w:t xml:space="preserve"> годы»</w:t>
      </w:r>
    </w:p>
    <w:p w:rsidR="00B679A5" w:rsidRDefault="00B679A5" w:rsidP="00B31C79">
      <w:pPr>
        <w:shd w:val="clear" w:color="auto" w:fill="FFFFFF"/>
        <w:spacing w:before="7315"/>
        <w:ind w:left="3370"/>
        <w:rPr>
          <w:i/>
          <w:iCs/>
          <w:color w:val="000000"/>
          <w:spacing w:val="2"/>
          <w:sz w:val="22"/>
          <w:szCs w:val="22"/>
        </w:rPr>
      </w:pPr>
    </w:p>
    <w:p w:rsidR="00B31C79" w:rsidRPr="0063250C" w:rsidRDefault="00B31C79" w:rsidP="00B31C79">
      <w:pPr>
        <w:tabs>
          <w:tab w:val="left" w:pos="2445"/>
        </w:tabs>
        <w:jc w:val="center"/>
        <w:rPr>
          <w:b/>
          <w:bCs/>
          <w:sz w:val="24"/>
          <w:szCs w:val="24"/>
        </w:rPr>
      </w:pPr>
      <w:r w:rsidRPr="0063250C">
        <w:rPr>
          <w:b/>
          <w:bCs/>
          <w:sz w:val="24"/>
          <w:szCs w:val="24"/>
        </w:rPr>
        <w:t>ПАСПОРТ</w:t>
      </w:r>
    </w:p>
    <w:p w:rsidR="00B31C79" w:rsidRPr="002C3122" w:rsidRDefault="00B31C79" w:rsidP="00B31C79">
      <w:pPr>
        <w:tabs>
          <w:tab w:val="left" w:pos="2445"/>
        </w:tabs>
        <w:jc w:val="center"/>
        <w:rPr>
          <w:b/>
          <w:bCs/>
          <w:sz w:val="24"/>
          <w:szCs w:val="24"/>
        </w:rPr>
      </w:pPr>
      <w:r w:rsidRPr="002C3122">
        <w:rPr>
          <w:b/>
          <w:bCs/>
          <w:sz w:val="24"/>
          <w:szCs w:val="24"/>
        </w:rPr>
        <w:t>муниципальной программы Кетовского района «Гармонизаци</w:t>
      </w:r>
      <w:r w:rsidR="00B679A5">
        <w:rPr>
          <w:b/>
          <w:bCs/>
          <w:sz w:val="24"/>
          <w:szCs w:val="24"/>
        </w:rPr>
        <w:t>я</w:t>
      </w:r>
      <w:r w:rsidRPr="002C3122">
        <w:rPr>
          <w:b/>
          <w:bCs/>
          <w:sz w:val="24"/>
          <w:szCs w:val="24"/>
        </w:rPr>
        <w:t xml:space="preserve"> межэтнических и</w:t>
      </w:r>
      <w:r w:rsidRPr="002C3122">
        <w:rPr>
          <w:bCs/>
          <w:sz w:val="24"/>
          <w:szCs w:val="24"/>
        </w:rPr>
        <w:t xml:space="preserve"> </w:t>
      </w:r>
      <w:r w:rsidRPr="002C3122">
        <w:rPr>
          <w:b/>
          <w:bCs/>
          <w:sz w:val="24"/>
          <w:szCs w:val="24"/>
        </w:rPr>
        <w:t>межконфессиональных отношений и профилактик</w:t>
      </w:r>
      <w:r w:rsidR="00B679A5">
        <w:rPr>
          <w:b/>
          <w:bCs/>
          <w:sz w:val="24"/>
          <w:szCs w:val="24"/>
        </w:rPr>
        <w:t>а</w:t>
      </w:r>
      <w:r w:rsidRPr="002C3122">
        <w:rPr>
          <w:b/>
          <w:bCs/>
          <w:sz w:val="24"/>
          <w:szCs w:val="24"/>
        </w:rPr>
        <w:t xml:space="preserve"> проявлений экстремизма</w:t>
      </w:r>
      <w:r w:rsidR="002F68FD">
        <w:rPr>
          <w:b/>
          <w:bCs/>
          <w:sz w:val="24"/>
          <w:szCs w:val="24"/>
        </w:rPr>
        <w:t xml:space="preserve"> в   </w:t>
      </w:r>
      <w:r w:rsidR="0071057D">
        <w:rPr>
          <w:b/>
          <w:bCs/>
          <w:sz w:val="24"/>
          <w:szCs w:val="24"/>
        </w:rPr>
        <w:t>Кетовском    районе на 2019-2023</w:t>
      </w:r>
      <w:r w:rsidRPr="002C3122">
        <w:rPr>
          <w:b/>
          <w:bCs/>
          <w:sz w:val="24"/>
          <w:szCs w:val="24"/>
        </w:rPr>
        <w:t xml:space="preserve"> годы»</w:t>
      </w:r>
    </w:p>
    <w:p w:rsidR="00B31C79" w:rsidRPr="002C3122" w:rsidRDefault="00B31C79" w:rsidP="00B31C79">
      <w:pPr>
        <w:tabs>
          <w:tab w:val="left" w:pos="4860"/>
        </w:tabs>
        <w:rPr>
          <w:sz w:val="24"/>
          <w:szCs w:val="24"/>
        </w:rPr>
      </w:pPr>
      <w:r w:rsidRPr="002C3122">
        <w:rPr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B31C79" w:rsidRPr="008E3751">
        <w:trPr>
          <w:trHeight w:val="805"/>
        </w:trPr>
        <w:tc>
          <w:tcPr>
            <w:tcW w:w="2518" w:type="dxa"/>
          </w:tcPr>
          <w:p w:rsidR="00B31C79" w:rsidRPr="008E3751" w:rsidRDefault="00B31C79" w:rsidP="002923D2">
            <w:pPr>
              <w:ind w:firstLine="64"/>
              <w:jc w:val="both"/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</w:tcPr>
          <w:p w:rsidR="00B31C79" w:rsidRPr="008E3751" w:rsidRDefault="00B31C79" w:rsidP="002923D2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 xml:space="preserve">Муниципальная программа Кетовского </w:t>
            </w:r>
          </w:p>
          <w:p w:rsidR="00B31C79" w:rsidRPr="008E3751" w:rsidRDefault="00B31C79" w:rsidP="00B679A5">
            <w:pPr>
              <w:ind w:firstLine="2"/>
              <w:jc w:val="both"/>
              <w:rPr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района «</w:t>
            </w:r>
            <w:r w:rsidRPr="008E3751">
              <w:rPr>
                <w:bCs/>
                <w:sz w:val="24"/>
                <w:szCs w:val="24"/>
              </w:rPr>
              <w:t>Гармонизаци</w:t>
            </w:r>
            <w:r w:rsidR="00B679A5" w:rsidRPr="008E3751">
              <w:rPr>
                <w:bCs/>
                <w:sz w:val="24"/>
                <w:szCs w:val="24"/>
              </w:rPr>
              <w:t>я</w:t>
            </w:r>
            <w:r w:rsidRPr="008E3751">
              <w:rPr>
                <w:bCs/>
                <w:sz w:val="24"/>
                <w:szCs w:val="24"/>
              </w:rPr>
              <w:t xml:space="preserve"> межэтнических и межконфессиональных отношений и профилактик</w:t>
            </w:r>
            <w:r w:rsidR="00B679A5" w:rsidRPr="008E3751">
              <w:rPr>
                <w:bCs/>
                <w:sz w:val="24"/>
                <w:szCs w:val="24"/>
              </w:rPr>
              <w:t>а</w:t>
            </w:r>
            <w:r w:rsidRPr="008E3751">
              <w:rPr>
                <w:bCs/>
                <w:sz w:val="24"/>
                <w:szCs w:val="24"/>
              </w:rPr>
              <w:t xml:space="preserve"> проявлений экстремизма</w:t>
            </w:r>
            <w:r w:rsidRPr="008E3751">
              <w:rPr>
                <w:b/>
                <w:bCs/>
                <w:sz w:val="24"/>
                <w:szCs w:val="24"/>
              </w:rPr>
              <w:t xml:space="preserve"> </w:t>
            </w:r>
            <w:r w:rsidR="002F68FD">
              <w:rPr>
                <w:sz w:val="24"/>
                <w:szCs w:val="24"/>
              </w:rPr>
              <w:t xml:space="preserve">в   </w:t>
            </w:r>
            <w:r w:rsidR="0071057D">
              <w:rPr>
                <w:sz w:val="24"/>
                <w:szCs w:val="24"/>
              </w:rPr>
              <w:t>Кетовском    районе на 2019-2023</w:t>
            </w:r>
            <w:r w:rsidRPr="008E3751">
              <w:rPr>
                <w:sz w:val="24"/>
                <w:szCs w:val="24"/>
              </w:rPr>
              <w:t xml:space="preserve"> годы»</w:t>
            </w:r>
          </w:p>
        </w:tc>
      </w:tr>
      <w:tr w:rsidR="00B31C79" w:rsidRPr="008E3751">
        <w:tc>
          <w:tcPr>
            <w:tcW w:w="2518" w:type="dxa"/>
          </w:tcPr>
          <w:p w:rsidR="00B31C79" w:rsidRPr="008E3751" w:rsidRDefault="00B31C79" w:rsidP="002923D2">
            <w:pPr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55" w:type="dxa"/>
          </w:tcPr>
          <w:p w:rsidR="00B31C79" w:rsidRPr="008E3751" w:rsidRDefault="00B31C79" w:rsidP="00292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b/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Администрация Кетовского района</w:t>
            </w:r>
          </w:p>
          <w:p w:rsidR="00B31C79" w:rsidRPr="008E3751" w:rsidRDefault="00B31C79" w:rsidP="002923D2">
            <w:pPr>
              <w:ind w:firstLine="2"/>
              <w:jc w:val="both"/>
              <w:rPr>
                <w:sz w:val="24"/>
                <w:szCs w:val="24"/>
              </w:rPr>
            </w:pPr>
          </w:p>
        </w:tc>
      </w:tr>
      <w:tr w:rsidR="00B31C79" w:rsidRPr="008E3751">
        <w:tc>
          <w:tcPr>
            <w:tcW w:w="2518" w:type="dxa"/>
          </w:tcPr>
          <w:p w:rsidR="00B31C79" w:rsidRPr="008E3751" w:rsidRDefault="00B31C79" w:rsidP="002923D2">
            <w:pPr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655" w:type="dxa"/>
          </w:tcPr>
          <w:p w:rsidR="00B31C79" w:rsidRDefault="00B31C79" w:rsidP="002923D2">
            <w:pPr>
              <w:pStyle w:val="a6"/>
              <w:ind w:firstLine="2"/>
              <w:jc w:val="both"/>
            </w:pPr>
            <w:r w:rsidRPr="00175DD5">
              <w:t>Отдел министерства внутренних дел  России по Кетовскому району</w:t>
            </w:r>
            <w:r>
              <w:t xml:space="preserve"> (по согласованию);</w:t>
            </w:r>
            <w:r w:rsidRPr="00175DD5">
              <w:t xml:space="preserve"> </w:t>
            </w:r>
          </w:p>
          <w:p w:rsidR="00B31C79" w:rsidRPr="002C3122" w:rsidRDefault="00B31C79" w:rsidP="002923D2">
            <w:pPr>
              <w:pStyle w:val="a6"/>
              <w:ind w:firstLine="2"/>
              <w:jc w:val="both"/>
            </w:pPr>
            <w:r w:rsidRPr="002C3122">
              <w:t>Государственное бюджетное учреждение «Кетовская центральная районная больница» (по согласованию);</w:t>
            </w:r>
          </w:p>
          <w:p w:rsidR="00B31C79" w:rsidRPr="002C3122" w:rsidRDefault="00B31C79" w:rsidP="002923D2">
            <w:pPr>
              <w:pStyle w:val="a6"/>
              <w:ind w:firstLine="2"/>
              <w:jc w:val="both"/>
            </w:pPr>
            <w:r w:rsidRPr="002C3122">
              <w:t>Редакция районной газеты «Собеседник» (по согласованию);</w:t>
            </w:r>
          </w:p>
          <w:p w:rsidR="00B31C79" w:rsidRPr="002C3122" w:rsidRDefault="00B31C79" w:rsidP="002923D2">
            <w:pPr>
              <w:pStyle w:val="a6"/>
              <w:ind w:firstLine="2"/>
              <w:jc w:val="both"/>
            </w:pPr>
            <w:r w:rsidRPr="002C3122">
              <w:t>Отдел культуры Администрации Кетовского района;</w:t>
            </w:r>
          </w:p>
          <w:p w:rsidR="00B31C79" w:rsidRPr="002C3122" w:rsidRDefault="00B31C79" w:rsidP="002923D2">
            <w:pPr>
              <w:pStyle w:val="a6"/>
              <w:ind w:firstLine="2"/>
              <w:jc w:val="both"/>
            </w:pPr>
            <w:r w:rsidRPr="002C3122">
              <w:t>Комитет по физической культуре и спорту Кетовского района;</w:t>
            </w:r>
          </w:p>
          <w:p w:rsidR="00B31C79" w:rsidRPr="002C3122" w:rsidRDefault="00B31C79" w:rsidP="002923D2">
            <w:pPr>
              <w:pStyle w:val="a6"/>
              <w:ind w:firstLine="2"/>
              <w:jc w:val="both"/>
            </w:pPr>
            <w:r w:rsidRPr="002C3122">
              <w:t>Государственное бюджетное учреждение «Комплексный центр социального обслуживания населения по Кетовскому району» (по согласованию);</w:t>
            </w:r>
          </w:p>
          <w:p w:rsidR="00B31C79" w:rsidRDefault="00B31C79" w:rsidP="002923D2">
            <w:pPr>
              <w:pStyle w:val="a6"/>
            </w:pPr>
            <w:r>
              <w:t>О</w:t>
            </w:r>
            <w:r w:rsidRPr="002C3122">
              <w:t>рганы местного самоуправления поселений Кетовского района (по согласованию);</w:t>
            </w:r>
          </w:p>
          <w:p w:rsidR="00B31C79" w:rsidRPr="009756FD" w:rsidRDefault="00B31C79" w:rsidP="002923D2">
            <w:pPr>
              <w:pStyle w:val="a6"/>
            </w:pPr>
            <w:r w:rsidRPr="009756FD">
              <w:t>Управление народного образования</w:t>
            </w:r>
            <w:r w:rsidR="0023258A">
              <w:t xml:space="preserve"> Администрации Кетовского района</w:t>
            </w:r>
          </w:p>
        </w:tc>
      </w:tr>
      <w:tr w:rsidR="00B31C79" w:rsidRPr="008E3751">
        <w:trPr>
          <w:trHeight w:val="273"/>
        </w:trPr>
        <w:tc>
          <w:tcPr>
            <w:tcW w:w="2518" w:type="dxa"/>
          </w:tcPr>
          <w:p w:rsidR="00B31C79" w:rsidRPr="008E3751" w:rsidRDefault="00B31C79" w:rsidP="002923D2">
            <w:pPr>
              <w:jc w:val="both"/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t xml:space="preserve">Цели </w:t>
            </w:r>
          </w:p>
          <w:p w:rsidR="00B31C79" w:rsidRPr="008E3751" w:rsidRDefault="00B31C79" w:rsidP="002923D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B31C79" w:rsidRPr="008E3751" w:rsidRDefault="00B31C79" w:rsidP="002923D2">
            <w:pPr>
              <w:ind w:left="6" w:hanging="4"/>
              <w:jc w:val="both"/>
              <w:rPr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Укрепление межнационального и межрелигиозного согласия, достижение взаимопонимания и взаимного уважения в вопросах этноконфессионального сотрудничества. Профилактика проявлений экстремизма.</w:t>
            </w:r>
          </w:p>
        </w:tc>
      </w:tr>
      <w:tr w:rsidR="00B31C79" w:rsidRPr="008E3751">
        <w:trPr>
          <w:trHeight w:val="505"/>
        </w:trPr>
        <w:tc>
          <w:tcPr>
            <w:tcW w:w="2518" w:type="dxa"/>
          </w:tcPr>
          <w:p w:rsidR="00B31C79" w:rsidRPr="008E3751" w:rsidRDefault="00B31C79" w:rsidP="002923D2">
            <w:pPr>
              <w:jc w:val="both"/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t xml:space="preserve">Задачи      </w:t>
            </w:r>
          </w:p>
        </w:tc>
        <w:tc>
          <w:tcPr>
            <w:tcW w:w="7655" w:type="dxa"/>
          </w:tcPr>
          <w:p w:rsidR="00B31C79" w:rsidRPr="008E3751" w:rsidRDefault="00B31C79" w:rsidP="002923D2">
            <w:pPr>
              <w:tabs>
                <w:tab w:val="left" w:pos="4860"/>
              </w:tabs>
              <w:jc w:val="both"/>
              <w:rPr>
                <w:bCs/>
                <w:sz w:val="24"/>
                <w:szCs w:val="24"/>
              </w:rPr>
            </w:pPr>
            <w:r w:rsidRPr="008E3751">
              <w:rPr>
                <w:bCs/>
                <w:sz w:val="24"/>
                <w:szCs w:val="24"/>
              </w:rPr>
              <w:t>-Поддержка деятельности национальных общественных объединений и традиционных религий по сохранению культур народов, проживающих  на территории Кетовского района;</w:t>
            </w:r>
          </w:p>
          <w:p w:rsidR="00B31C79" w:rsidRDefault="00B31C79" w:rsidP="002923D2">
            <w:pPr>
              <w:pStyle w:val="a3"/>
              <w:tabs>
                <w:tab w:val="center" w:pos="5282"/>
              </w:tabs>
              <w:snapToGrid w:val="0"/>
              <w:ind w:firstLine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6F4DE8">
              <w:rPr>
                <w:rFonts w:ascii="Times New Roman" w:hAnsi="Times New Roman"/>
                <w:szCs w:val="24"/>
              </w:rPr>
              <w:t>укрепление толерантности и профилактика экстремизма в молодежной сред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F4DE8">
              <w:rPr>
                <w:rFonts w:ascii="Times New Roman" w:hAnsi="Times New Roman"/>
                <w:szCs w:val="24"/>
              </w:rPr>
              <w:t>вовлечение молодежи в общественно-значимую деятельность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</w:p>
          <w:p w:rsidR="00B31C79" w:rsidRPr="006F4DE8" w:rsidRDefault="00B31C79" w:rsidP="002923D2">
            <w:pPr>
              <w:pStyle w:val="a3"/>
              <w:tabs>
                <w:tab w:val="left" w:pos="330"/>
                <w:tab w:val="left" w:pos="585"/>
                <w:tab w:val="center" w:pos="5102"/>
              </w:tabs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6F4DE8">
              <w:rPr>
                <w:rFonts w:ascii="Times New Roman" w:hAnsi="Times New Roman"/>
                <w:szCs w:val="24"/>
              </w:rPr>
              <w:t xml:space="preserve">информационно – пропагандистское сопровождение мероприятий </w:t>
            </w:r>
          </w:p>
          <w:p w:rsidR="00B31C79" w:rsidRDefault="00B31C79" w:rsidP="002923D2">
            <w:pPr>
              <w:pStyle w:val="a3"/>
              <w:tabs>
                <w:tab w:val="center" w:pos="5282"/>
              </w:tabs>
              <w:snapToGrid w:val="0"/>
              <w:ind w:firstLine="11"/>
              <w:rPr>
                <w:rFonts w:ascii="Times New Roman" w:hAnsi="Times New Roman"/>
                <w:szCs w:val="24"/>
              </w:rPr>
            </w:pPr>
            <w:r w:rsidRPr="006F4DE8">
              <w:rPr>
                <w:rFonts w:ascii="Times New Roman" w:hAnsi="Times New Roman"/>
                <w:szCs w:val="24"/>
              </w:rPr>
              <w:t>по профилактике и противодействию экстремизму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B31C79" w:rsidRPr="002C3122" w:rsidRDefault="00B31C79" w:rsidP="002923D2">
            <w:pPr>
              <w:pStyle w:val="a3"/>
              <w:tabs>
                <w:tab w:val="center" w:pos="5282"/>
              </w:tabs>
              <w:snapToGrid w:val="0"/>
              <w:ind w:firstLine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6F4DE8">
              <w:rPr>
                <w:rFonts w:ascii="Times New Roman" w:hAnsi="Times New Roman"/>
                <w:bCs/>
                <w:szCs w:val="24"/>
              </w:rPr>
              <w:t>воспитание культуры толерантности через систему образования</w:t>
            </w:r>
          </w:p>
        </w:tc>
      </w:tr>
      <w:tr w:rsidR="00B31C79" w:rsidRPr="008E3751">
        <w:tc>
          <w:tcPr>
            <w:tcW w:w="2518" w:type="dxa"/>
          </w:tcPr>
          <w:p w:rsidR="00B31C79" w:rsidRPr="008E3751" w:rsidRDefault="00B31C79" w:rsidP="002923D2">
            <w:pPr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7655" w:type="dxa"/>
          </w:tcPr>
          <w:p w:rsidR="00B31C79" w:rsidRPr="008E3751" w:rsidRDefault="00B31C79" w:rsidP="002923D2">
            <w:pPr>
              <w:rPr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- 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  (проценты);</w:t>
            </w:r>
          </w:p>
          <w:p w:rsidR="00B31C79" w:rsidRPr="008E3751" w:rsidRDefault="00B31C79" w:rsidP="002923D2">
            <w:pPr>
              <w:ind w:firstLine="2"/>
              <w:jc w:val="both"/>
              <w:rPr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 xml:space="preserve">-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района (проценты);  </w:t>
            </w:r>
          </w:p>
          <w:p w:rsidR="00B31C79" w:rsidRPr="008E3751" w:rsidRDefault="00B31C79" w:rsidP="002923D2">
            <w:pPr>
              <w:ind w:firstLine="2"/>
              <w:jc w:val="both"/>
              <w:rPr>
                <w:bCs/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-Формирование у детей толерантных этнокультурных установок, воспитание культуры мира и согласия (проценты)</w:t>
            </w:r>
          </w:p>
        </w:tc>
      </w:tr>
      <w:tr w:rsidR="00B31C79" w:rsidRPr="008E3751">
        <w:tc>
          <w:tcPr>
            <w:tcW w:w="2518" w:type="dxa"/>
          </w:tcPr>
          <w:p w:rsidR="00B31C79" w:rsidRPr="008E3751" w:rsidRDefault="00B31C79" w:rsidP="002923D2">
            <w:pPr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t xml:space="preserve">Сроки реализации   </w:t>
            </w:r>
          </w:p>
        </w:tc>
        <w:tc>
          <w:tcPr>
            <w:tcW w:w="7655" w:type="dxa"/>
          </w:tcPr>
          <w:p w:rsidR="00B31C79" w:rsidRPr="002C3122" w:rsidRDefault="0071057D" w:rsidP="002923D2">
            <w:pPr>
              <w:pStyle w:val="a4"/>
              <w:spacing w:after="0"/>
              <w:ind w:left="6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–2023</w:t>
            </w:r>
            <w:r w:rsidR="00B31C79" w:rsidRPr="002C312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31C79" w:rsidRPr="008E3751">
        <w:tc>
          <w:tcPr>
            <w:tcW w:w="2518" w:type="dxa"/>
          </w:tcPr>
          <w:p w:rsidR="00B31C79" w:rsidRPr="008E3751" w:rsidRDefault="00B31C79" w:rsidP="002923D2">
            <w:pPr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t xml:space="preserve">Объемы бюджетных ассигнований </w:t>
            </w:r>
          </w:p>
        </w:tc>
        <w:tc>
          <w:tcPr>
            <w:tcW w:w="7655" w:type="dxa"/>
          </w:tcPr>
          <w:p w:rsidR="00B31C79" w:rsidRDefault="00D34292" w:rsidP="002923D2">
            <w:pPr>
              <w:pStyle w:val="2"/>
              <w:spacing w:after="0" w:line="240" w:lineRule="auto"/>
              <w:ind w:left="6" w:hanging="4"/>
              <w:jc w:val="both"/>
            </w:pPr>
            <w:r>
              <w:t>2019 год – 14</w:t>
            </w:r>
            <w:r w:rsidR="00C74097">
              <w:t>5,0 тыс</w:t>
            </w:r>
            <w:proofErr w:type="gramStart"/>
            <w:r w:rsidR="00C74097">
              <w:t>.р</w:t>
            </w:r>
            <w:proofErr w:type="gramEnd"/>
            <w:r w:rsidR="00C74097">
              <w:t>уб., районный бюджет</w:t>
            </w:r>
          </w:p>
          <w:p w:rsidR="00C74097" w:rsidRDefault="00D34292" w:rsidP="00C74097">
            <w:pPr>
              <w:pStyle w:val="2"/>
              <w:spacing w:after="0" w:line="240" w:lineRule="auto"/>
              <w:ind w:left="6" w:hanging="4"/>
              <w:jc w:val="both"/>
            </w:pPr>
            <w:r>
              <w:t>2020 год – 14</w:t>
            </w:r>
            <w:r w:rsidR="00C74097">
              <w:t>5,0 тыс</w:t>
            </w:r>
            <w:proofErr w:type="gramStart"/>
            <w:r w:rsidR="00C74097">
              <w:t>.р</w:t>
            </w:r>
            <w:proofErr w:type="gramEnd"/>
            <w:r w:rsidR="00C74097">
              <w:t>уб., районный бюджет</w:t>
            </w:r>
          </w:p>
          <w:p w:rsidR="00C74097" w:rsidRDefault="00D34292" w:rsidP="00C74097">
            <w:pPr>
              <w:pStyle w:val="2"/>
              <w:spacing w:after="0" w:line="240" w:lineRule="auto"/>
              <w:ind w:left="6" w:hanging="4"/>
              <w:jc w:val="both"/>
            </w:pPr>
            <w:r>
              <w:t>2021 год – 14</w:t>
            </w:r>
            <w:r w:rsidR="00C74097">
              <w:t>5,0 тыс</w:t>
            </w:r>
            <w:proofErr w:type="gramStart"/>
            <w:r w:rsidR="00C74097">
              <w:t>.р</w:t>
            </w:r>
            <w:proofErr w:type="gramEnd"/>
            <w:r w:rsidR="00C74097">
              <w:t>уб., районный бюджет</w:t>
            </w:r>
          </w:p>
          <w:p w:rsidR="00C74097" w:rsidRDefault="00D34292" w:rsidP="00C74097">
            <w:pPr>
              <w:pStyle w:val="2"/>
              <w:spacing w:after="0" w:line="240" w:lineRule="auto"/>
              <w:ind w:left="6" w:hanging="4"/>
              <w:jc w:val="both"/>
            </w:pPr>
            <w:r>
              <w:t>2022 год – 14</w:t>
            </w:r>
            <w:r w:rsidR="00C74097">
              <w:t>5,0 тыс</w:t>
            </w:r>
            <w:proofErr w:type="gramStart"/>
            <w:r w:rsidR="00C74097">
              <w:t>.р</w:t>
            </w:r>
            <w:proofErr w:type="gramEnd"/>
            <w:r w:rsidR="00C74097">
              <w:t>уб., районный бюджет</w:t>
            </w:r>
          </w:p>
          <w:p w:rsidR="00C74097" w:rsidRPr="002C3122" w:rsidRDefault="00C74097" w:rsidP="00C74097">
            <w:pPr>
              <w:pStyle w:val="2"/>
              <w:spacing w:after="0" w:line="240" w:lineRule="auto"/>
              <w:ind w:left="6" w:hanging="4"/>
              <w:jc w:val="both"/>
            </w:pPr>
            <w:r>
              <w:lastRenderedPageBreak/>
              <w:t>2023</w:t>
            </w:r>
            <w:r w:rsidR="00D34292">
              <w:t xml:space="preserve"> год – 14</w:t>
            </w:r>
            <w:r>
              <w:t>5,0 тыс</w:t>
            </w:r>
            <w:proofErr w:type="gramStart"/>
            <w:r>
              <w:t>.р</w:t>
            </w:r>
            <w:proofErr w:type="gramEnd"/>
            <w:r>
              <w:t>уб., районный бюджет</w:t>
            </w:r>
          </w:p>
        </w:tc>
      </w:tr>
      <w:tr w:rsidR="00B31C79" w:rsidRPr="008E3751" w:rsidTr="007F27A3">
        <w:trPr>
          <w:trHeight w:val="1556"/>
        </w:trPr>
        <w:tc>
          <w:tcPr>
            <w:tcW w:w="2518" w:type="dxa"/>
          </w:tcPr>
          <w:p w:rsidR="00B31C79" w:rsidRPr="008E3751" w:rsidRDefault="00B31C79" w:rsidP="002923D2">
            <w:pPr>
              <w:rPr>
                <w:b/>
                <w:sz w:val="24"/>
                <w:szCs w:val="24"/>
              </w:rPr>
            </w:pPr>
            <w:r w:rsidRPr="008E3751">
              <w:rPr>
                <w:b/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7655" w:type="dxa"/>
          </w:tcPr>
          <w:p w:rsidR="00B31C79" w:rsidRPr="008E3751" w:rsidRDefault="00B31C79" w:rsidP="002923D2">
            <w:pPr>
              <w:rPr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- Внедрение новых форм взаимодействия с национальными и религиозными общественными объединениями;</w:t>
            </w:r>
          </w:p>
          <w:p w:rsidR="00B31C79" w:rsidRPr="008E3751" w:rsidRDefault="00B31C79" w:rsidP="002923D2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-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.</w:t>
            </w:r>
            <w:r w:rsidRPr="008E3751">
              <w:rPr>
                <w:sz w:val="24"/>
                <w:szCs w:val="24"/>
              </w:rPr>
              <w:tab/>
            </w:r>
          </w:p>
        </w:tc>
      </w:tr>
    </w:tbl>
    <w:p w:rsidR="00B31C79" w:rsidRPr="002C3122" w:rsidRDefault="00B31C79" w:rsidP="00B31C79">
      <w:pPr>
        <w:tabs>
          <w:tab w:val="left" w:pos="4860"/>
        </w:tabs>
        <w:rPr>
          <w:sz w:val="24"/>
          <w:szCs w:val="24"/>
        </w:rPr>
      </w:pPr>
    </w:p>
    <w:p w:rsidR="00B31C79" w:rsidRPr="002C3122" w:rsidRDefault="00B31C79" w:rsidP="00B31C79">
      <w:pPr>
        <w:widowControl/>
        <w:numPr>
          <w:ilvl w:val="0"/>
          <w:numId w:val="1"/>
        </w:numPr>
        <w:tabs>
          <w:tab w:val="left" w:pos="2250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2C3122">
        <w:rPr>
          <w:b/>
          <w:bCs/>
          <w:sz w:val="24"/>
          <w:szCs w:val="24"/>
        </w:rPr>
        <w:t xml:space="preserve">Характеристика </w:t>
      </w:r>
      <w:r w:rsidRPr="002C3122">
        <w:rPr>
          <w:b/>
          <w:sz w:val="24"/>
          <w:szCs w:val="24"/>
        </w:rPr>
        <w:t>этноконфессиональной обстановки</w:t>
      </w:r>
    </w:p>
    <w:p w:rsidR="00B31C79" w:rsidRPr="002C3122" w:rsidRDefault="00B31C79" w:rsidP="00B31C79">
      <w:pPr>
        <w:tabs>
          <w:tab w:val="left" w:pos="2250"/>
        </w:tabs>
        <w:ind w:left="720"/>
        <w:rPr>
          <w:b/>
          <w:bCs/>
          <w:sz w:val="24"/>
          <w:szCs w:val="24"/>
        </w:rPr>
      </w:pPr>
    </w:p>
    <w:p w:rsidR="00B31C79" w:rsidRPr="002C3122" w:rsidRDefault="00B31C79" w:rsidP="00B31C79">
      <w:pPr>
        <w:ind w:firstLine="720"/>
        <w:jc w:val="both"/>
        <w:rPr>
          <w:sz w:val="24"/>
          <w:szCs w:val="24"/>
        </w:rPr>
      </w:pPr>
      <w:r w:rsidRPr="002C3122">
        <w:rPr>
          <w:sz w:val="24"/>
          <w:szCs w:val="24"/>
        </w:rPr>
        <w:t>Программа гармонизации межэтнических и межконфессиональных отношений и профилактики проявлений экстремизма в Кетовском р</w:t>
      </w:r>
      <w:r w:rsidR="0071057D">
        <w:rPr>
          <w:sz w:val="24"/>
          <w:szCs w:val="24"/>
        </w:rPr>
        <w:t>айоне Курганской области на 2019-2023</w:t>
      </w:r>
      <w:r w:rsidRPr="002C3122">
        <w:rPr>
          <w:sz w:val="24"/>
          <w:szCs w:val="24"/>
        </w:rPr>
        <w:t xml:space="preserve"> годы (далее - программа) направлена на укрепление в Кетовском районе Курганской области толерантной среды на основе ценностей многонационального российского общества, традиционных для России религий, поддержание политического, межэтнического и межконфессионального мира и согласия.</w:t>
      </w:r>
    </w:p>
    <w:p w:rsidR="00B31C79" w:rsidRPr="00C87499" w:rsidRDefault="00B31C79" w:rsidP="00B31C79">
      <w:pPr>
        <w:ind w:firstLine="720"/>
        <w:jc w:val="both"/>
        <w:rPr>
          <w:sz w:val="24"/>
          <w:szCs w:val="24"/>
        </w:rPr>
      </w:pPr>
      <w:r w:rsidRPr="002C3122">
        <w:rPr>
          <w:sz w:val="24"/>
          <w:szCs w:val="24"/>
        </w:rPr>
        <w:t>Кетовский район Курганской области является полиэтническим муниципальным образование</w:t>
      </w:r>
      <w:r w:rsidR="002F68FD">
        <w:rPr>
          <w:sz w:val="24"/>
          <w:szCs w:val="24"/>
        </w:rPr>
        <w:t>м. По состоянию на 1 января 2018</w:t>
      </w:r>
      <w:r w:rsidRPr="002C3122">
        <w:rPr>
          <w:sz w:val="24"/>
          <w:szCs w:val="24"/>
        </w:rPr>
        <w:t xml:space="preserve"> года на территории района проживает</w:t>
      </w:r>
      <w:r w:rsidR="006B42BD">
        <w:rPr>
          <w:sz w:val="24"/>
          <w:szCs w:val="24"/>
        </w:rPr>
        <w:t xml:space="preserve"> 61829</w:t>
      </w:r>
      <w:r w:rsidRPr="002C3122">
        <w:rPr>
          <w:sz w:val="24"/>
          <w:szCs w:val="24"/>
        </w:rPr>
        <w:t xml:space="preserve"> </w:t>
      </w:r>
      <w:r w:rsidRPr="00C87499">
        <w:rPr>
          <w:sz w:val="24"/>
          <w:szCs w:val="24"/>
        </w:rPr>
        <w:t>человек.</w:t>
      </w:r>
    </w:p>
    <w:p w:rsidR="00B31C79" w:rsidRPr="002C3122" w:rsidRDefault="00B31C79" w:rsidP="00B31C79">
      <w:pPr>
        <w:ind w:firstLine="720"/>
        <w:jc w:val="both"/>
        <w:rPr>
          <w:sz w:val="24"/>
          <w:szCs w:val="24"/>
        </w:rPr>
      </w:pPr>
      <w:r w:rsidRPr="002C3122">
        <w:rPr>
          <w:sz w:val="24"/>
          <w:szCs w:val="24"/>
        </w:rPr>
        <w:t>Основную часть населения района составляют русские – 90% от общей численности населения. Татары составляют – 3%, украинцы – 3,6% казахи – 1,4%. Башкиры и другие национальности – менее 1%.</w:t>
      </w:r>
    </w:p>
    <w:p w:rsidR="00B31C79" w:rsidRPr="002C3122" w:rsidRDefault="00B31C79" w:rsidP="00B31C79">
      <w:pPr>
        <w:tabs>
          <w:tab w:val="left" w:pos="113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адиционно доминирующей по охвату населения конфессией</w:t>
      </w:r>
      <w:r w:rsidRPr="002C3122">
        <w:rPr>
          <w:sz w:val="24"/>
          <w:szCs w:val="24"/>
        </w:rPr>
        <w:t xml:space="preserve"> являются православие.</w:t>
      </w:r>
    </w:p>
    <w:p w:rsidR="00B31C79" w:rsidRPr="002C3122" w:rsidRDefault="00B31C79" w:rsidP="00B31C79">
      <w:pPr>
        <w:tabs>
          <w:tab w:val="left" w:pos="11340"/>
        </w:tabs>
        <w:ind w:firstLine="720"/>
        <w:jc w:val="both"/>
        <w:rPr>
          <w:sz w:val="24"/>
          <w:szCs w:val="24"/>
        </w:rPr>
      </w:pPr>
      <w:r w:rsidRPr="002C3122">
        <w:rPr>
          <w:sz w:val="24"/>
          <w:szCs w:val="24"/>
        </w:rPr>
        <w:t xml:space="preserve">Этноконфессиональная обстановка в районе стабильная, без серьезных противоречий и конфликтов. Этому способствует конструктивное взаимодействие органов местного самоуправления с институтами гражданского общества по вопросам социальной политики и духовно - нравственного воспитания. </w:t>
      </w:r>
    </w:p>
    <w:p w:rsidR="00B31C79" w:rsidRPr="002C3122" w:rsidRDefault="00B31C79" w:rsidP="00B31C79">
      <w:pPr>
        <w:tabs>
          <w:tab w:val="left" w:pos="11340"/>
        </w:tabs>
        <w:ind w:firstLine="720"/>
        <w:jc w:val="both"/>
        <w:rPr>
          <w:sz w:val="24"/>
          <w:szCs w:val="24"/>
        </w:rPr>
      </w:pPr>
      <w:r w:rsidRPr="002C3122">
        <w:rPr>
          <w:sz w:val="24"/>
          <w:szCs w:val="24"/>
        </w:rPr>
        <w:t xml:space="preserve">В образовательных учреждениях района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е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2C3122">
        <w:rPr>
          <w:sz w:val="24"/>
          <w:szCs w:val="24"/>
        </w:rPr>
        <w:t>обучающимися</w:t>
      </w:r>
      <w:proofErr w:type="gramEnd"/>
      <w:r w:rsidRPr="002C3122">
        <w:rPr>
          <w:sz w:val="24"/>
          <w:szCs w:val="24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</w:t>
      </w:r>
    </w:p>
    <w:p w:rsidR="00B31C79" w:rsidRPr="002C3122" w:rsidRDefault="00B31C79" w:rsidP="00B31C79">
      <w:pPr>
        <w:tabs>
          <w:tab w:val="left" w:pos="11340"/>
        </w:tabs>
        <w:ind w:firstLine="720"/>
        <w:jc w:val="both"/>
        <w:rPr>
          <w:sz w:val="24"/>
          <w:szCs w:val="24"/>
        </w:rPr>
      </w:pPr>
      <w:r w:rsidRPr="002C3122">
        <w:rPr>
          <w:sz w:val="24"/>
          <w:szCs w:val="24"/>
        </w:rPr>
        <w:t>В печатных средствах массовой информации района публикуются материалы по недопущению проявлений экстремизма, разжигания расовой и религиозной вражды. Для установления фактов публикаций информации экстремистского содержания выборочно проводится мониторинг средств массовой информации и информационных ресурсов сети «Интернет». Этих мер не достаточно. Необходимо создать единое информационное пространство для пропаганды мира и согласия в межнациональных и межконфессиональных отношениях.</w:t>
      </w:r>
    </w:p>
    <w:p w:rsidR="00B31C79" w:rsidRPr="002C3122" w:rsidRDefault="00B31C79" w:rsidP="00B31C79">
      <w:pPr>
        <w:tabs>
          <w:tab w:val="left" w:pos="11340"/>
        </w:tabs>
        <w:ind w:firstLine="720"/>
        <w:jc w:val="both"/>
        <w:rPr>
          <w:sz w:val="24"/>
          <w:szCs w:val="24"/>
        </w:rPr>
      </w:pPr>
      <w:r w:rsidRPr="002C3122">
        <w:rPr>
          <w:sz w:val="24"/>
          <w:szCs w:val="24"/>
        </w:rPr>
        <w:t xml:space="preserve">В целях предупреждения и нейтрализации негативных проявлений экстремизма в Кетовском районе необходимо эффективное взаимодействие органов местного самоуправления, правоохранительных и контролирующих органов, общественных объединений, средств массовой информации по вопросам противодействия и профилактики проявлений экстремизма, гармонизации межэтнических и межконфессиональных отношений, укрепления толерантности. </w:t>
      </w:r>
    </w:p>
    <w:p w:rsidR="00B31C79" w:rsidRPr="002C3122" w:rsidRDefault="00B31C79" w:rsidP="00B31C79">
      <w:pPr>
        <w:tabs>
          <w:tab w:val="left" w:pos="11340"/>
        </w:tabs>
        <w:ind w:firstLine="720"/>
        <w:jc w:val="both"/>
        <w:rPr>
          <w:sz w:val="24"/>
          <w:szCs w:val="24"/>
        </w:rPr>
      </w:pPr>
      <w:r w:rsidRPr="002C3122">
        <w:rPr>
          <w:sz w:val="24"/>
          <w:szCs w:val="24"/>
        </w:rPr>
        <w:t>Программа призвана укрепить основы долгосрочного процесса формирования толерантного сознания и поведения жителей Кетовского района.</w:t>
      </w:r>
    </w:p>
    <w:p w:rsidR="00B31C79" w:rsidRPr="002C3122" w:rsidRDefault="00B31C79" w:rsidP="00B31C79">
      <w:pPr>
        <w:shd w:val="clear" w:color="auto" w:fill="FFFFFF"/>
        <w:tabs>
          <w:tab w:val="left" w:pos="3074"/>
        </w:tabs>
        <w:spacing w:before="274"/>
        <w:ind w:left="2822"/>
        <w:rPr>
          <w:sz w:val="24"/>
          <w:szCs w:val="24"/>
        </w:rPr>
      </w:pPr>
      <w:r w:rsidRPr="002C3122">
        <w:rPr>
          <w:b/>
          <w:bCs/>
          <w:color w:val="000000"/>
          <w:spacing w:val="-4"/>
          <w:sz w:val="24"/>
          <w:szCs w:val="24"/>
        </w:rPr>
        <w:t>2.</w:t>
      </w:r>
      <w:r w:rsidRPr="002C3122">
        <w:rPr>
          <w:b/>
          <w:bCs/>
          <w:color w:val="000000"/>
          <w:sz w:val="24"/>
          <w:szCs w:val="24"/>
        </w:rPr>
        <w:tab/>
      </w:r>
      <w:r w:rsidRPr="002C3122">
        <w:rPr>
          <w:b/>
          <w:bCs/>
          <w:color w:val="000000"/>
          <w:spacing w:val="1"/>
          <w:sz w:val="24"/>
          <w:szCs w:val="24"/>
        </w:rPr>
        <w:t>Цель и основные задачи Программы</w:t>
      </w:r>
    </w:p>
    <w:p w:rsidR="00B31C79" w:rsidRDefault="00B31C79" w:rsidP="00B31C79">
      <w:pPr>
        <w:tabs>
          <w:tab w:val="left" w:pos="11340"/>
        </w:tabs>
        <w:jc w:val="both"/>
        <w:rPr>
          <w:sz w:val="24"/>
          <w:szCs w:val="24"/>
        </w:rPr>
      </w:pPr>
      <w:r w:rsidRPr="002C3122">
        <w:rPr>
          <w:color w:val="000000"/>
          <w:spacing w:val="5"/>
          <w:sz w:val="24"/>
          <w:szCs w:val="24"/>
        </w:rPr>
        <w:t xml:space="preserve">            </w:t>
      </w:r>
      <w:r w:rsidRPr="002C3122">
        <w:rPr>
          <w:sz w:val="24"/>
          <w:szCs w:val="24"/>
        </w:rPr>
        <w:t>Цель программы - Укрепление межнационального и межрелигиозного согласия, достижение взаимопонимания и взаимного уважения в вопросах этноконфессионального сотрудничества. Профилактика проявлений экстремизма.</w:t>
      </w:r>
    </w:p>
    <w:p w:rsidR="00B31C79" w:rsidRPr="002C3122" w:rsidRDefault="00B31C79" w:rsidP="00B31C79">
      <w:pPr>
        <w:tabs>
          <w:tab w:val="left" w:pos="11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C3122">
        <w:rPr>
          <w:sz w:val="24"/>
          <w:szCs w:val="24"/>
        </w:rPr>
        <w:t>Задачи программы:</w:t>
      </w:r>
    </w:p>
    <w:p w:rsidR="00B31C79" w:rsidRPr="002C3122" w:rsidRDefault="00B31C79" w:rsidP="00B31C79">
      <w:pPr>
        <w:tabs>
          <w:tab w:val="left" w:pos="4860"/>
        </w:tabs>
        <w:jc w:val="both"/>
        <w:rPr>
          <w:bCs/>
          <w:sz w:val="24"/>
          <w:szCs w:val="24"/>
        </w:rPr>
      </w:pPr>
      <w:r w:rsidRPr="002C312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2C3122">
        <w:rPr>
          <w:bCs/>
          <w:sz w:val="24"/>
          <w:szCs w:val="24"/>
        </w:rPr>
        <w:t xml:space="preserve">Поддержка </w:t>
      </w:r>
      <w:r>
        <w:rPr>
          <w:bCs/>
          <w:sz w:val="24"/>
          <w:szCs w:val="24"/>
        </w:rPr>
        <w:t xml:space="preserve">деятельности национальных общественных объединений и традиционных религий по сохранению культур народов, проживающих  </w:t>
      </w:r>
      <w:r w:rsidRPr="002C3122">
        <w:rPr>
          <w:bCs/>
          <w:sz w:val="24"/>
          <w:szCs w:val="24"/>
        </w:rPr>
        <w:t>на территории Кетовского района;</w:t>
      </w:r>
    </w:p>
    <w:p w:rsidR="00B31C79" w:rsidRDefault="00B31C79" w:rsidP="00B31C79">
      <w:pPr>
        <w:pStyle w:val="a3"/>
        <w:tabs>
          <w:tab w:val="center" w:pos="5282"/>
        </w:tabs>
        <w:snapToGrid w:val="0"/>
        <w:ind w:firstLine="1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Pr="006F4DE8">
        <w:rPr>
          <w:rFonts w:ascii="Times New Roman" w:hAnsi="Times New Roman"/>
          <w:szCs w:val="24"/>
        </w:rPr>
        <w:t>укрепление толерантности и профилактика экстремизма в молодежной среде,</w:t>
      </w:r>
      <w:r>
        <w:rPr>
          <w:rFonts w:ascii="Times New Roman" w:hAnsi="Times New Roman"/>
          <w:szCs w:val="24"/>
        </w:rPr>
        <w:t xml:space="preserve"> </w:t>
      </w:r>
      <w:r w:rsidRPr="006F4DE8">
        <w:rPr>
          <w:rFonts w:ascii="Times New Roman" w:hAnsi="Times New Roman"/>
          <w:szCs w:val="24"/>
        </w:rPr>
        <w:t>вовлечение молодежи в общественно-значимую деятельность</w:t>
      </w:r>
      <w:r>
        <w:rPr>
          <w:rFonts w:ascii="Times New Roman" w:hAnsi="Times New Roman"/>
          <w:szCs w:val="24"/>
        </w:rPr>
        <w:t xml:space="preserve">; </w:t>
      </w:r>
    </w:p>
    <w:p w:rsidR="00B31C79" w:rsidRDefault="00B31C79" w:rsidP="00B31C79">
      <w:pPr>
        <w:pStyle w:val="a3"/>
        <w:tabs>
          <w:tab w:val="left" w:pos="330"/>
          <w:tab w:val="left" w:pos="585"/>
          <w:tab w:val="center" w:pos="5102"/>
        </w:tabs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6F4DE8">
        <w:rPr>
          <w:rFonts w:ascii="Times New Roman" w:hAnsi="Times New Roman"/>
          <w:szCs w:val="24"/>
        </w:rPr>
        <w:t>информационно – пропагандистское сопровождение мероприятий по профилактике и противодействию экстремизму</w:t>
      </w:r>
      <w:r>
        <w:rPr>
          <w:rFonts w:ascii="Times New Roman" w:hAnsi="Times New Roman"/>
          <w:szCs w:val="24"/>
        </w:rPr>
        <w:t>;</w:t>
      </w:r>
    </w:p>
    <w:p w:rsidR="00B31C79" w:rsidRPr="002C3122" w:rsidRDefault="00B31C79" w:rsidP="00B31C79">
      <w:pPr>
        <w:tabs>
          <w:tab w:val="left" w:pos="4860"/>
        </w:tabs>
        <w:jc w:val="both"/>
        <w:rPr>
          <w:bCs/>
          <w:sz w:val="24"/>
          <w:szCs w:val="24"/>
        </w:rPr>
      </w:pPr>
      <w:r>
        <w:rPr>
          <w:szCs w:val="24"/>
        </w:rPr>
        <w:t xml:space="preserve">- </w:t>
      </w:r>
      <w:r w:rsidRPr="006F4DE8">
        <w:rPr>
          <w:bCs/>
          <w:sz w:val="24"/>
          <w:szCs w:val="24"/>
        </w:rPr>
        <w:t>воспитание культуры толерантности через систему образования</w:t>
      </w:r>
      <w:r w:rsidRPr="002C3122">
        <w:rPr>
          <w:bCs/>
          <w:sz w:val="24"/>
          <w:szCs w:val="24"/>
        </w:rPr>
        <w:t xml:space="preserve">     </w:t>
      </w:r>
    </w:p>
    <w:p w:rsidR="00B31C79" w:rsidRPr="002C3122" w:rsidRDefault="00B31C79" w:rsidP="00B31C79">
      <w:pPr>
        <w:tabs>
          <w:tab w:val="left" w:pos="4860"/>
        </w:tabs>
        <w:jc w:val="both"/>
        <w:rPr>
          <w:sz w:val="24"/>
          <w:szCs w:val="24"/>
        </w:rPr>
      </w:pPr>
      <w:r w:rsidRPr="002C3122">
        <w:rPr>
          <w:sz w:val="24"/>
          <w:szCs w:val="24"/>
        </w:rPr>
        <w:tab/>
      </w:r>
    </w:p>
    <w:p w:rsidR="00B31C79" w:rsidRPr="002C3122" w:rsidRDefault="00B31C79" w:rsidP="00B31C79">
      <w:pPr>
        <w:spacing w:before="240" w:after="240"/>
        <w:jc w:val="center"/>
        <w:rPr>
          <w:b/>
          <w:sz w:val="24"/>
          <w:szCs w:val="24"/>
        </w:rPr>
      </w:pPr>
      <w:r w:rsidRPr="002C3122">
        <w:rPr>
          <w:b/>
          <w:sz w:val="24"/>
          <w:szCs w:val="24"/>
        </w:rPr>
        <w:t>3. Перечень мероприятий Программы</w:t>
      </w:r>
    </w:p>
    <w:p w:rsidR="00B31C79" w:rsidRPr="002C3122" w:rsidRDefault="00B31C79" w:rsidP="00B31C79">
      <w:pPr>
        <w:spacing w:before="240" w:after="240"/>
        <w:ind w:firstLine="684"/>
        <w:jc w:val="both"/>
        <w:rPr>
          <w:b/>
          <w:sz w:val="24"/>
          <w:szCs w:val="24"/>
        </w:rPr>
      </w:pPr>
      <w:r w:rsidRPr="002C3122">
        <w:rPr>
          <w:color w:val="000000"/>
          <w:spacing w:val="9"/>
          <w:sz w:val="24"/>
          <w:szCs w:val="24"/>
        </w:rPr>
        <w:t xml:space="preserve">Перечень мероприятий Программы с указанием сроков их реализации, </w:t>
      </w:r>
      <w:r w:rsidRPr="002C3122">
        <w:rPr>
          <w:color w:val="000000"/>
          <w:spacing w:val="1"/>
          <w:sz w:val="24"/>
          <w:szCs w:val="24"/>
        </w:rPr>
        <w:t xml:space="preserve">ответственного исполнителя и соисполнителей </w:t>
      </w:r>
      <w:r w:rsidRPr="002C3122">
        <w:rPr>
          <w:color w:val="000000"/>
          <w:sz w:val="24"/>
          <w:szCs w:val="24"/>
        </w:rPr>
        <w:t>приведен в приложении к Программе.</w:t>
      </w:r>
    </w:p>
    <w:p w:rsidR="00B31C79" w:rsidRPr="0063250C" w:rsidRDefault="00B31C79" w:rsidP="00B31C79">
      <w:pPr>
        <w:shd w:val="clear" w:color="auto" w:fill="FFFFFF"/>
        <w:tabs>
          <w:tab w:val="left" w:pos="389"/>
        </w:tabs>
        <w:rPr>
          <w:color w:val="000000"/>
          <w:sz w:val="24"/>
          <w:szCs w:val="24"/>
        </w:rPr>
      </w:pPr>
    </w:p>
    <w:p w:rsidR="00B31C79" w:rsidRDefault="00B31C79" w:rsidP="00B31C79">
      <w:pPr>
        <w:shd w:val="clear" w:color="auto" w:fill="FFFFFF"/>
        <w:tabs>
          <w:tab w:val="left" w:pos="9180"/>
        </w:tabs>
        <w:spacing w:line="266" w:lineRule="exact"/>
        <w:ind w:left="720" w:right="175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4</w:t>
      </w:r>
      <w:r w:rsidRPr="0063250C">
        <w:rPr>
          <w:b/>
          <w:bCs/>
          <w:color w:val="000000"/>
          <w:spacing w:val="-2"/>
          <w:sz w:val="24"/>
          <w:szCs w:val="24"/>
        </w:rPr>
        <w:t xml:space="preserve">. </w:t>
      </w:r>
      <w:r>
        <w:rPr>
          <w:b/>
          <w:bCs/>
          <w:color w:val="000000"/>
          <w:spacing w:val="-2"/>
          <w:sz w:val="24"/>
          <w:szCs w:val="24"/>
        </w:rPr>
        <w:t>Целевые индикато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028"/>
        <w:gridCol w:w="2408"/>
        <w:gridCol w:w="10"/>
        <w:gridCol w:w="1133"/>
        <w:gridCol w:w="992"/>
        <w:gridCol w:w="6"/>
        <w:gridCol w:w="986"/>
        <w:gridCol w:w="6"/>
        <w:gridCol w:w="986"/>
        <w:gridCol w:w="6"/>
        <w:gridCol w:w="986"/>
        <w:gridCol w:w="6"/>
      </w:tblGrid>
      <w:tr w:rsidR="00C65F4F" w:rsidRPr="008E3751" w:rsidTr="00796C78">
        <w:trPr>
          <w:gridAfter w:val="1"/>
          <w:wAfter w:w="6" w:type="dxa"/>
        </w:trPr>
        <w:tc>
          <w:tcPr>
            <w:tcW w:w="762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№ п./</w:t>
            </w:r>
            <w:proofErr w:type="gramStart"/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0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Цель/задача</w:t>
            </w:r>
          </w:p>
        </w:tc>
        <w:tc>
          <w:tcPr>
            <w:tcW w:w="2409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9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019</w:t>
            </w: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020</w:t>
            </w: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021</w:t>
            </w: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C65F4F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022</w:t>
            </w:r>
          </w:p>
          <w:p w:rsidR="00C65F4F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C65F4F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023</w:t>
            </w:r>
          </w:p>
          <w:p w:rsidR="00C65F4F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год</w:t>
            </w:r>
          </w:p>
        </w:tc>
      </w:tr>
      <w:tr w:rsidR="00C65F4F" w:rsidRPr="008E3751" w:rsidTr="00796C78">
        <w:tc>
          <w:tcPr>
            <w:tcW w:w="762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</w:t>
            </w: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C65F4F" w:rsidRPr="006F4DE8" w:rsidRDefault="00C65F4F" w:rsidP="002923D2">
            <w:pPr>
              <w:pStyle w:val="a3"/>
              <w:tabs>
                <w:tab w:val="center" w:pos="5282"/>
              </w:tabs>
              <w:snapToGrid w:val="0"/>
              <w:ind w:firstLine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6F4DE8">
              <w:rPr>
                <w:rFonts w:ascii="Times New Roman" w:hAnsi="Times New Roman"/>
                <w:szCs w:val="24"/>
              </w:rPr>
              <w:t xml:space="preserve">крепление толерантности и профилактика экстремизма в молодежной среде, </w:t>
            </w:r>
          </w:p>
          <w:p w:rsidR="00C65F4F" w:rsidRPr="008E3751" w:rsidRDefault="00C65F4F" w:rsidP="002923D2">
            <w:pPr>
              <w:tabs>
                <w:tab w:val="left" w:pos="4860"/>
              </w:tabs>
              <w:ind w:firstLine="11"/>
              <w:jc w:val="both"/>
              <w:rPr>
                <w:bCs/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вовлечение молодежи в общественно-значимую деятельность</w:t>
            </w:r>
          </w:p>
        </w:tc>
        <w:tc>
          <w:tcPr>
            <w:tcW w:w="2409" w:type="dxa"/>
          </w:tcPr>
          <w:p w:rsidR="00C65F4F" w:rsidRPr="008E3751" w:rsidRDefault="00C65F4F" w:rsidP="002923D2">
            <w:pPr>
              <w:tabs>
                <w:tab w:val="left" w:pos="142"/>
                <w:tab w:val="left" w:pos="9180"/>
              </w:tabs>
              <w:spacing w:line="266" w:lineRule="exact"/>
              <w:ind w:right="175"/>
              <w:rPr>
                <w:b/>
                <w:bCs/>
                <w:spacing w:val="-2"/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  (проценты)</w:t>
            </w:r>
          </w:p>
        </w:tc>
        <w:tc>
          <w:tcPr>
            <w:tcW w:w="1139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</w:tr>
      <w:tr w:rsidR="00C65F4F" w:rsidRPr="008E3751" w:rsidTr="00796C78">
        <w:tc>
          <w:tcPr>
            <w:tcW w:w="762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</w:t>
            </w: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C65F4F" w:rsidRPr="006F4DE8" w:rsidRDefault="00C65F4F" w:rsidP="002923D2">
            <w:pPr>
              <w:pStyle w:val="a3"/>
              <w:tabs>
                <w:tab w:val="left" w:pos="330"/>
                <w:tab w:val="left" w:pos="585"/>
                <w:tab w:val="center" w:pos="5102"/>
              </w:tabs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6F4DE8">
              <w:rPr>
                <w:rFonts w:ascii="Times New Roman" w:hAnsi="Times New Roman"/>
                <w:szCs w:val="24"/>
              </w:rPr>
              <w:t xml:space="preserve">нформационно – пропагандистское сопровождение мероприятий </w:t>
            </w:r>
          </w:p>
          <w:p w:rsidR="00C65F4F" w:rsidRPr="008E3751" w:rsidRDefault="00C65F4F" w:rsidP="002923D2">
            <w:pPr>
              <w:tabs>
                <w:tab w:val="left" w:pos="4860"/>
              </w:tabs>
              <w:jc w:val="both"/>
              <w:rPr>
                <w:bCs/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>по профилактике и противодействию экстремизму</w:t>
            </w:r>
            <w:r w:rsidRPr="008E375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t xml:space="preserve">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района (проценты)  </w:t>
            </w:r>
          </w:p>
        </w:tc>
        <w:tc>
          <w:tcPr>
            <w:tcW w:w="1134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</w:tr>
      <w:tr w:rsidR="00C65F4F" w:rsidRPr="008E3751" w:rsidTr="00796C78">
        <w:tc>
          <w:tcPr>
            <w:tcW w:w="762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3</w:t>
            </w: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C65F4F" w:rsidRPr="008E3751" w:rsidRDefault="00C65F4F" w:rsidP="002923D2">
            <w:pPr>
              <w:tabs>
                <w:tab w:val="left" w:pos="48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8E3751">
              <w:rPr>
                <w:bCs/>
                <w:sz w:val="24"/>
                <w:szCs w:val="24"/>
              </w:rPr>
              <w:t xml:space="preserve">оспитание культуры толерантности </w:t>
            </w:r>
            <w:r w:rsidRPr="008E3751">
              <w:rPr>
                <w:bCs/>
                <w:sz w:val="24"/>
                <w:szCs w:val="24"/>
              </w:rPr>
              <w:lastRenderedPageBreak/>
              <w:t>через систему образования</w:t>
            </w:r>
          </w:p>
        </w:tc>
        <w:tc>
          <w:tcPr>
            <w:tcW w:w="2419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sz w:val="24"/>
                <w:szCs w:val="24"/>
              </w:rPr>
              <w:lastRenderedPageBreak/>
              <w:t xml:space="preserve">формирование у детей толерантных этнокультурных </w:t>
            </w:r>
            <w:r w:rsidRPr="008E3751">
              <w:rPr>
                <w:sz w:val="24"/>
                <w:szCs w:val="24"/>
              </w:rPr>
              <w:lastRenderedPageBreak/>
              <w:t>установок, воспитание культуры мира и согласия (проценты)</w:t>
            </w:r>
          </w:p>
        </w:tc>
        <w:tc>
          <w:tcPr>
            <w:tcW w:w="1134" w:type="dxa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3751"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65F4F" w:rsidRPr="008E3751" w:rsidRDefault="00C65F4F" w:rsidP="002923D2">
            <w:pPr>
              <w:tabs>
                <w:tab w:val="left" w:pos="9180"/>
              </w:tabs>
              <w:spacing w:line="266" w:lineRule="exact"/>
              <w:ind w:right="175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</w:tr>
    </w:tbl>
    <w:p w:rsidR="00B31C79" w:rsidRDefault="00B31C79" w:rsidP="00B31C79">
      <w:pPr>
        <w:shd w:val="clear" w:color="auto" w:fill="FFFFFF"/>
        <w:tabs>
          <w:tab w:val="left" w:pos="9180"/>
        </w:tabs>
        <w:spacing w:line="266" w:lineRule="exact"/>
        <w:ind w:left="720" w:right="17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B31C79" w:rsidRDefault="00B31C79" w:rsidP="00B31C79">
      <w:pPr>
        <w:shd w:val="clear" w:color="auto" w:fill="FFFFFF"/>
        <w:tabs>
          <w:tab w:val="left" w:pos="9180"/>
        </w:tabs>
        <w:spacing w:line="266" w:lineRule="exact"/>
        <w:ind w:left="720" w:right="175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5. Сроки  реализации Программы</w:t>
      </w:r>
    </w:p>
    <w:p w:rsidR="00B31C79" w:rsidRDefault="00B31C79" w:rsidP="00B31C79">
      <w:pPr>
        <w:pStyle w:val="Standard"/>
        <w:ind w:firstLine="75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ализация муниципальной программы «</w:t>
      </w:r>
      <w:r w:rsidRPr="006F4F0A">
        <w:rPr>
          <w:rFonts w:ascii="Times New Roman" w:hAnsi="Times New Roman"/>
          <w:bCs/>
          <w:sz w:val="24"/>
        </w:rPr>
        <w:t>Гармонизаци</w:t>
      </w:r>
      <w:r w:rsidR="00A57493">
        <w:rPr>
          <w:rFonts w:ascii="Times New Roman" w:hAnsi="Times New Roman"/>
          <w:bCs/>
          <w:sz w:val="24"/>
        </w:rPr>
        <w:t>я</w:t>
      </w:r>
      <w:r w:rsidRPr="006F4F0A">
        <w:rPr>
          <w:rFonts w:ascii="Times New Roman" w:hAnsi="Times New Roman"/>
          <w:bCs/>
          <w:sz w:val="24"/>
        </w:rPr>
        <w:t xml:space="preserve"> межэтнических и межконфессиональных отношений и профилактик</w:t>
      </w:r>
      <w:r w:rsidR="00A57493">
        <w:rPr>
          <w:rFonts w:ascii="Times New Roman" w:hAnsi="Times New Roman"/>
          <w:bCs/>
          <w:sz w:val="24"/>
        </w:rPr>
        <w:t>а</w:t>
      </w:r>
      <w:r w:rsidRPr="006F4F0A">
        <w:rPr>
          <w:rFonts w:ascii="Times New Roman" w:hAnsi="Times New Roman"/>
          <w:bCs/>
          <w:sz w:val="24"/>
        </w:rPr>
        <w:t xml:space="preserve"> проявлений экстремиз</w:t>
      </w:r>
      <w:r w:rsidR="002F68FD">
        <w:rPr>
          <w:rFonts w:ascii="Times New Roman" w:hAnsi="Times New Roman"/>
          <w:bCs/>
          <w:sz w:val="24"/>
        </w:rPr>
        <w:t xml:space="preserve">ма в </w:t>
      </w:r>
      <w:r w:rsidR="00C65F4F">
        <w:rPr>
          <w:rFonts w:ascii="Times New Roman" w:hAnsi="Times New Roman"/>
          <w:bCs/>
          <w:sz w:val="24"/>
        </w:rPr>
        <w:t>Кетовском    районе на 2019-2023</w:t>
      </w:r>
      <w:r w:rsidRPr="006F4F0A">
        <w:rPr>
          <w:rFonts w:ascii="Times New Roman" w:hAnsi="Times New Roman"/>
          <w:bCs/>
          <w:sz w:val="24"/>
        </w:rPr>
        <w:t xml:space="preserve"> годы</w:t>
      </w:r>
      <w:r w:rsidR="002F68FD">
        <w:rPr>
          <w:rFonts w:ascii="Times New Roman" w:hAnsi="Times New Roman"/>
          <w:bCs/>
          <w:sz w:val="24"/>
        </w:rPr>
        <w:t xml:space="preserve">» </w:t>
      </w:r>
      <w:r w:rsidR="00C65F4F">
        <w:rPr>
          <w:rFonts w:ascii="Times New Roman" w:hAnsi="Times New Roman"/>
          <w:bCs/>
          <w:sz w:val="24"/>
        </w:rPr>
        <w:t>рассчитана на 2019-2023</w:t>
      </w:r>
      <w:r>
        <w:rPr>
          <w:rFonts w:ascii="Times New Roman" w:hAnsi="Times New Roman"/>
          <w:bCs/>
          <w:sz w:val="24"/>
        </w:rPr>
        <w:t xml:space="preserve"> г.</w:t>
      </w:r>
      <w:proofErr w:type="gramStart"/>
      <w:r>
        <w:rPr>
          <w:rFonts w:ascii="Times New Roman" w:hAnsi="Times New Roman"/>
          <w:bCs/>
          <w:sz w:val="24"/>
        </w:rPr>
        <w:t>г</w:t>
      </w:r>
      <w:proofErr w:type="gramEnd"/>
      <w:r>
        <w:rPr>
          <w:rFonts w:ascii="Times New Roman" w:hAnsi="Times New Roman"/>
          <w:bCs/>
          <w:sz w:val="24"/>
        </w:rPr>
        <w:t>.</w:t>
      </w:r>
    </w:p>
    <w:p w:rsidR="00B31C79" w:rsidRPr="006F4F0A" w:rsidRDefault="00B31C79" w:rsidP="00B31C79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</w:p>
    <w:p w:rsidR="00B31C79" w:rsidRPr="00B119E9" w:rsidRDefault="00B31C79" w:rsidP="00B31C7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sz w:val="24"/>
        </w:rPr>
        <w:t xml:space="preserve">6. 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Прогноз ожидаемых конечных результатов</w:t>
      </w:r>
    </w:p>
    <w:p w:rsidR="00B31C79" w:rsidRDefault="00B31C79" w:rsidP="00B31C7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 реализации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рограммы</w:t>
      </w:r>
    </w:p>
    <w:p w:rsidR="00B31C79" w:rsidRDefault="00B31C79" w:rsidP="00B31C7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B31C79" w:rsidRPr="002C3122" w:rsidRDefault="00B31C79" w:rsidP="00B31C79">
      <w:pPr>
        <w:rPr>
          <w:sz w:val="24"/>
          <w:szCs w:val="24"/>
        </w:rPr>
      </w:pPr>
      <w:r w:rsidRPr="002C3122">
        <w:rPr>
          <w:sz w:val="24"/>
          <w:szCs w:val="24"/>
        </w:rPr>
        <w:t>- Миниминизация рисков проявления экстремизма;</w:t>
      </w:r>
    </w:p>
    <w:p w:rsidR="00B31C79" w:rsidRPr="002C3122" w:rsidRDefault="00B31C79" w:rsidP="00B31C79">
      <w:pPr>
        <w:rPr>
          <w:sz w:val="24"/>
          <w:szCs w:val="24"/>
        </w:rPr>
      </w:pPr>
      <w:r w:rsidRPr="002C3122">
        <w:rPr>
          <w:sz w:val="24"/>
          <w:szCs w:val="24"/>
        </w:rPr>
        <w:t>- Сохранение стабильности общественно – политической, этноконфессиональной ситуации;</w:t>
      </w:r>
    </w:p>
    <w:p w:rsidR="00B31C79" w:rsidRDefault="00B31C79" w:rsidP="00B31C79">
      <w:pPr>
        <w:rPr>
          <w:sz w:val="24"/>
          <w:szCs w:val="24"/>
        </w:rPr>
      </w:pPr>
      <w:r w:rsidRPr="002C3122">
        <w:rPr>
          <w:sz w:val="24"/>
          <w:szCs w:val="24"/>
        </w:rPr>
        <w:t>- Внедрение новых форм взаимодействия с национальными и религиозными общественными объединениями;</w:t>
      </w:r>
    </w:p>
    <w:p w:rsidR="00B31C79" w:rsidRPr="002C3122" w:rsidRDefault="00B31C79" w:rsidP="00B31C7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3122">
        <w:rPr>
          <w:sz w:val="24"/>
          <w:szCs w:val="24"/>
        </w:rPr>
        <w:t>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.</w:t>
      </w:r>
      <w:r w:rsidRPr="002C3122">
        <w:rPr>
          <w:sz w:val="24"/>
          <w:szCs w:val="24"/>
        </w:rPr>
        <w:tab/>
      </w:r>
    </w:p>
    <w:p w:rsidR="00B31C79" w:rsidRDefault="00B31C79" w:rsidP="00B31C79">
      <w:pPr>
        <w:shd w:val="clear" w:color="auto" w:fill="FFFFFF"/>
        <w:spacing w:before="562"/>
        <w:ind w:left="14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7. Организация </w:t>
      </w:r>
      <w:r w:rsidRPr="0063250C">
        <w:rPr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 w:rsidRPr="0063250C">
        <w:rPr>
          <w:b/>
          <w:bCs/>
          <w:color w:val="000000"/>
          <w:spacing w:val="2"/>
          <w:sz w:val="24"/>
          <w:szCs w:val="24"/>
        </w:rPr>
        <w:t>контроля за</w:t>
      </w:r>
      <w:proofErr w:type="gramEnd"/>
      <w:r w:rsidRPr="0063250C">
        <w:rPr>
          <w:b/>
          <w:bCs/>
          <w:color w:val="000000"/>
          <w:spacing w:val="2"/>
          <w:sz w:val="24"/>
          <w:szCs w:val="24"/>
        </w:rPr>
        <w:t xml:space="preserve"> выполнением Программы</w:t>
      </w:r>
    </w:p>
    <w:p w:rsidR="007F27A3" w:rsidRPr="0063250C" w:rsidRDefault="007F27A3" w:rsidP="00B31C79">
      <w:pPr>
        <w:shd w:val="clear" w:color="auto" w:fill="FFFFFF"/>
        <w:ind w:left="14"/>
        <w:jc w:val="center"/>
        <w:rPr>
          <w:sz w:val="24"/>
          <w:szCs w:val="24"/>
        </w:rPr>
      </w:pPr>
    </w:p>
    <w:p w:rsidR="00B31C79" w:rsidRDefault="00B31C79" w:rsidP="00B31C79">
      <w:pPr>
        <w:pStyle w:val="a6"/>
        <w:jc w:val="both"/>
      </w:pPr>
      <w:r>
        <w:t xml:space="preserve">            </w:t>
      </w:r>
      <w:proofErr w:type="gramStart"/>
      <w:r w:rsidRPr="00A5514E">
        <w:t>Контроль за</w:t>
      </w:r>
      <w:proofErr w:type="gramEnd"/>
      <w:r w:rsidRPr="00A5514E">
        <w:t xml:space="preserve"> выполнением Программы осуществляется в соответствии с постановлением</w:t>
      </w:r>
      <w:r>
        <w:t xml:space="preserve"> Администрации Кетовского района </w:t>
      </w:r>
      <w:r w:rsidRPr="007F1BBD">
        <w:t>17 августа 2016 года № 2028</w:t>
      </w:r>
      <w:r>
        <w:t xml:space="preserve"> «О муниципальных программах Администрации Кетовского района».</w:t>
      </w:r>
    </w:p>
    <w:p w:rsidR="00B31C79" w:rsidRDefault="00B31C79" w:rsidP="00B31C79">
      <w:pPr>
        <w:pStyle w:val="a6"/>
        <w:jc w:val="both"/>
      </w:pPr>
      <w:r>
        <w:tab/>
        <w:t xml:space="preserve">Оценка эффективности реализации муниципальной программы проводится в соответствии с Порядком утвержденным постановлением Администрации Кетовского района </w:t>
      </w:r>
      <w:r w:rsidRPr="007F1BBD">
        <w:t>17 августа 2016 года № 2028</w:t>
      </w:r>
      <w:r>
        <w:t xml:space="preserve"> «О муниципальных программах Администрации Кетовского района» (приложение № 2 «Порядок проведения и критерии </w:t>
      </w:r>
      <w:proofErr w:type="gramStart"/>
      <w:r>
        <w:t>оценки эффективности реализации муниципальных программ Администрации</w:t>
      </w:r>
      <w:proofErr w:type="gramEnd"/>
      <w:r>
        <w:t xml:space="preserve"> Кетовского района»). </w:t>
      </w:r>
      <w:r w:rsidRPr="00A5514E">
        <w:t xml:space="preserve">       </w:t>
      </w:r>
    </w:p>
    <w:p w:rsidR="00B31C79" w:rsidRDefault="00B31C79" w:rsidP="00B31C79">
      <w:pPr>
        <w:pStyle w:val="a6"/>
        <w:jc w:val="both"/>
      </w:pPr>
      <w:r>
        <w:tab/>
      </w:r>
      <w:r w:rsidRPr="00A5514E">
        <w:t xml:space="preserve">Контроль хода реализации мероприятий программы осуществляет </w:t>
      </w:r>
      <w:r>
        <w:t xml:space="preserve">Первый </w:t>
      </w:r>
      <w:r w:rsidRPr="00A5514E">
        <w:t>заместитель Главы Кетовского района по социальной политике: в пределах своей компетенции координирует деятельность исполнителей Программы, готовит предложения по уточнению перечня мероприятий Программы.</w:t>
      </w:r>
    </w:p>
    <w:p w:rsidR="00B31C79" w:rsidRPr="00F333E8" w:rsidRDefault="00B31C79" w:rsidP="00B31C79">
      <w:pPr>
        <w:ind w:firstLine="720"/>
        <w:jc w:val="both"/>
        <w:rPr>
          <w:sz w:val="24"/>
          <w:szCs w:val="24"/>
        </w:rPr>
      </w:pPr>
      <w:r w:rsidRPr="00F333E8">
        <w:rPr>
          <w:bCs/>
          <w:sz w:val="24"/>
          <w:szCs w:val="24"/>
        </w:rPr>
        <w:t xml:space="preserve">Итоги и результаты реализации Программы рассматриваются на  </w:t>
      </w:r>
      <w:r w:rsidRPr="00F333E8">
        <w:rPr>
          <w:sz w:val="24"/>
          <w:szCs w:val="24"/>
        </w:rPr>
        <w:t>заседания</w:t>
      </w:r>
      <w:r>
        <w:rPr>
          <w:sz w:val="24"/>
          <w:szCs w:val="24"/>
        </w:rPr>
        <w:t>х</w:t>
      </w:r>
      <w:r w:rsidRPr="00F333E8">
        <w:rPr>
          <w:sz w:val="24"/>
          <w:szCs w:val="24"/>
        </w:rPr>
        <w:t xml:space="preserve"> рабочей группы по профилактике экстремизма в Кетовском районе  - 1 раз в полугодие.</w:t>
      </w:r>
    </w:p>
    <w:p w:rsidR="00B31C79" w:rsidRDefault="00B31C79" w:rsidP="00B31C7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C79" w:rsidRPr="00B406D0" w:rsidRDefault="00B31C79" w:rsidP="00B31C79">
      <w:pPr>
        <w:shd w:val="clear" w:color="auto" w:fill="FFFFFF"/>
        <w:jc w:val="both"/>
        <w:rPr>
          <w:color w:val="000000"/>
          <w:spacing w:val="1"/>
          <w:sz w:val="24"/>
          <w:szCs w:val="24"/>
        </w:rPr>
        <w:sectPr w:rsidR="00B31C79" w:rsidRPr="00B406D0" w:rsidSect="00292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31C79" w:rsidRPr="004C0E00" w:rsidRDefault="00B31C79" w:rsidP="00B31C79">
      <w:pPr>
        <w:tabs>
          <w:tab w:val="left" w:pos="1035"/>
          <w:tab w:val="left" w:pos="11340"/>
        </w:tabs>
        <w:ind w:left="705"/>
        <w:jc w:val="center"/>
        <w:rPr>
          <w:b/>
          <w:bCs/>
          <w:sz w:val="24"/>
          <w:szCs w:val="24"/>
        </w:rPr>
      </w:pPr>
      <w:r w:rsidRPr="004C0E00">
        <w:rPr>
          <w:b/>
          <w:bCs/>
          <w:sz w:val="24"/>
          <w:szCs w:val="24"/>
        </w:rPr>
        <w:lastRenderedPageBreak/>
        <w:t>ПЛАН РЕАЛИЗАЦИИ</w:t>
      </w:r>
    </w:p>
    <w:p w:rsidR="004C0E00" w:rsidRPr="004C0E00" w:rsidRDefault="00B31C79" w:rsidP="00B31C79">
      <w:pPr>
        <w:jc w:val="center"/>
        <w:rPr>
          <w:b/>
          <w:bCs/>
          <w:sz w:val="24"/>
          <w:szCs w:val="24"/>
        </w:rPr>
      </w:pPr>
      <w:r w:rsidRPr="004C0E00">
        <w:rPr>
          <w:b/>
          <w:bCs/>
          <w:sz w:val="24"/>
          <w:szCs w:val="24"/>
        </w:rPr>
        <w:t xml:space="preserve">программы </w:t>
      </w:r>
      <w:r w:rsidR="00364469" w:rsidRPr="004C0E00">
        <w:rPr>
          <w:b/>
          <w:bCs/>
          <w:sz w:val="24"/>
          <w:szCs w:val="24"/>
        </w:rPr>
        <w:t>«Г</w:t>
      </w:r>
      <w:r w:rsidRPr="004C0E00">
        <w:rPr>
          <w:b/>
          <w:bCs/>
          <w:sz w:val="24"/>
          <w:szCs w:val="24"/>
        </w:rPr>
        <w:t>армонизаци</w:t>
      </w:r>
      <w:r w:rsidR="00364469" w:rsidRPr="004C0E00">
        <w:rPr>
          <w:b/>
          <w:bCs/>
          <w:sz w:val="24"/>
          <w:szCs w:val="24"/>
        </w:rPr>
        <w:t>я</w:t>
      </w:r>
      <w:r w:rsidRPr="004C0E00">
        <w:rPr>
          <w:b/>
          <w:bCs/>
          <w:sz w:val="24"/>
          <w:szCs w:val="24"/>
        </w:rPr>
        <w:t xml:space="preserve"> межэтнических и межконфессио</w:t>
      </w:r>
      <w:r w:rsidR="00364469" w:rsidRPr="004C0E00">
        <w:rPr>
          <w:b/>
          <w:bCs/>
          <w:sz w:val="24"/>
          <w:szCs w:val="24"/>
        </w:rPr>
        <w:t>нальных отношений и профилактика</w:t>
      </w:r>
      <w:r w:rsidRPr="004C0E00">
        <w:rPr>
          <w:b/>
          <w:bCs/>
          <w:sz w:val="24"/>
          <w:szCs w:val="24"/>
        </w:rPr>
        <w:t xml:space="preserve"> проявлений экстремизма </w:t>
      </w:r>
    </w:p>
    <w:p w:rsidR="00B31C79" w:rsidRPr="004C0E00" w:rsidRDefault="00B31C79" w:rsidP="00B31C79">
      <w:pPr>
        <w:jc w:val="center"/>
        <w:rPr>
          <w:b/>
          <w:bCs/>
          <w:sz w:val="24"/>
          <w:szCs w:val="24"/>
        </w:rPr>
      </w:pPr>
      <w:r w:rsidRPr="004C0E00">
        <w:rPr>
          <w:b/>
          <w:bCs/>
          <w:sz w:val="24"/>
          <w:szCs w:val="24"/>
        </w:rPr>
        <w:t>в Кетовском р</w:t>
      </w:r>
      <w:r w:rsidR="002F68FD">
        <w:rPr>
          <w:b/>
          <w:bCs/>
          <w:sz w:val="24"/>
          <w:szCs w:val="24"/>
        </w:rPr>
        <w:t>айоне</w:t>
      </w:r>
      <w:r w:rsidR="00C65F4F">
        <w:rPr>
          <w:b/>
          <w:bCs/>
          <w:sz w:val="24"/>
          <w:szCs w:val="24"/>
        </w:rPr>
        <w:t xml:space="preserve"> Курганской области на 2019-2023</w:t>
      </w:r>
      <w:r w:rsidRPr="004C0E00">
        <w:rPr>
          <w:b/>
          <w:bCs/>
          <w:sz w:val="24"/>
          <w:szCs w:val="24"/>
        </w:rPr>
        <w:t xml:space="preserve"> годы</w:t>
      </w:r>
    </w:p>
    <w:tbl>
      <w:tblPr>
        <w:tblW w:w="16442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591"/>
        <w:gridCol w:w="4516"/>
        <w:gridCol w:w="49"/>
        <w:gridCol w:w="2252"/>
        <w:gridCol w:w="63"/>
        <w:gridCol w:w="645"/>
        <w:gridCol w:w="1152"/>
        <w:gridCol w:w="549"/>
        <w:gridCol w:w="95"/>
        <w:gridCol w:w="235"/>
        <w:gridCol w:w="894"/>
        <w:gridCol w:w="43"/>
        <w:gridCol w:w="197"/>
        <w:gridCol w:w="15"/>
        <w:gridCol w:w="595"/>
        <w:gridCol w:w="218"/>
        <w:gridCol w:w="22"/>
        <w:gridCol w:w="15"/>
        <w:gridCol w:w="879"/>
        <w:gridCol w:w="15"/>
        <w:gridCol w:w="836"/>
        <w:gridCol w:w="15"/>
        <w:gridCol w:w="835"/>
        <w:gridCol w:w="15"/>
        <w:gridCol w:w="836"/>
        <w:gridCol w:w="15"/>
        <w:gridCol w:w="835"/>
        <w:gridCol w:w="15"/>
      </w:tblGrid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ители 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Сроки </w:t>
            </w:r>
          </w:p>
          <w:p w:rsidR="00C65F4F" w:rsidRPr="008E3751" w:rsidRDefault="00C65F4F" w:rsidP="002923D2">
            <w:pPr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ения </w:t>
            </w:r>
          </w:p>
        </w:tc>
        <w:tc>
          <w:tcPr>
            <w:tcW w:w="18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53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Ресурсное обеспечение (тыс. руб.) 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F4F" w:rsidRPr="008E3751" w:rsidRDefault="00C65F4F" w:rsidP="002923D2">
            <w:pPr>
              <w:rPr>
                <w:b/>
                <w:bCs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F4F" w:rsidRPr="008E3751" w:rsidRDefault="00C65F4F" w:rsidP="002923D2">
            <w:pPr>
              <w:rPr>
                <w:b/>
                <w:bCs/>
              </w:rPr>
            </w:pPr>
          </w:p>
        </w:tc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F4F" w:rsidRPr="008E3751" w:rsidRDefault="00C65F4F" w:rsidP="002923D2">
            <w:pPr>
              <w:rPr>
                <w:b/>
                <w:bCs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F4F" w:rsidRPr="008E3751" w:rsidRDefault="00C65F4F" w:rsidP="002923D2">
            <w:pPr>
              <w:rPr>
                <w:b/>
                <w:bCs/>
              </w:rPr>
            </w:pPr>
          </w:p>
        </w:tc>
        <w:tc>
          <w:tcPr>
            <w:tcW w:w="18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F4F" w:rsidRPr="008E3751" w:rsidRDefault="00C65F4F" w:rsidP="002923D2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Всего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8E3751">
              <w:rPr>
                <w:b/>
                <w:bCs/>
              </w:rPr>
              <w:t xml:space="preserve"> </w:t>
            </w:r>
          </w:p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1472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tabs>
                <w:tab w:val="left" w:pos="63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sz w:val="22"/>
                <w:szCs w:val="22"/>
              </w:rPr>
              <w:t>Раздел I. Поддержка деятельности национальных общественных объединений и традиционных религий</w:t>
            </w:r>
          </w:p>
          <w:p w:rsidR="00C65F4F" w:rsidRPr="00D01F8B" w:rsidRDefault="00C65F4F" w:rsidP="002923D2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sz w:val="22"/>
                <w:szCs w:val="22"/>
              </w:rPr>
              <w:t>по сохранению  культур народов, проживающих на территории Кетовского района</w:t>
            </w:r>
          </w:p>
          <w:p w:rsidR="00C65F4F" w:rsidRPr="00D01F8B" w:rsidRDefault="00C65F4F" w:rsidP="002923D2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tabs>
                <w:tab w:val="left" w:pos="63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tabs>
                <w:tab w:val="left" w:pos="63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ители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Сроки </w:t>
            </w:r>
          </w:p>
          <w:p w:rsidR="00C65F4F" w:rsidRPr="008E3751" w:rsidRDefault="00C65F4F" w:rsidP="002923D2">
            <w:pPr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ения 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Всего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3258A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частие в Областном фестивале национальных культур и спорта народов Зауралья, посвященного  госуда</w:t>
            </w:r>
            <w:r>
              <w:rPr>
                <w:rFonts w:ascii="Times New Roman" w:hAnsi="Times New Roman"/>
                <w:sz w:val="22"/>
                <w:szCs w:val="22"/>
              </w:rPr>
              <w:t>рственному празднику Дню России</w:t>
            </w:r>
            <w:r w:rsidRPr="00D01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тдел культуры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Администрация Кетовского района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Июнь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-2023</w:t>
            </w:r>
          </w:p>
          <w:p w:rsidR="00C65F4F" w:rsidRPr="00D01F8B" w:rsidRDefault="002608FD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 Проведение в районе Дня народного единства</w:t>
            </w:r>
          </w:p>
          <w:p w:rsidR="00C65F4F" w:rsidRPr="00D01F8B" w:rsidRDefault="00C65F4F" w:rsidP="002923D2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622B91" w:rsidRDefault="00C65F4F" w:rsidP="002923D2">
            <w:pPr>
              <w:pStyle w:val="a6"/>
              <w:jc w:val="center"/>
              <w:rPr>
                <w:sz w:val="22"/>
                <w:szCs w:val="22"/>
              </w:rPr>
            </w:pPr>
            <w:r w:rsidRPr="00622B91">
              <w:rPr>
                <w:sz w:val="22"/>
                <w:szCs w:val="22"/>
              </w:rPr>
              <w:t>Органы местного самоуправления поселений Кетовского района (по согласованию);</w:t>
            </w:r>
          </w:p>
          <w:p w:rsidR="00C65F4F" w:rsidRPr="00622B91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B91">
              <w:rPr>
                <w:rFonts w:ascii="Times New Roman" w:hAnsi="Times New Roman"/>
                <w:sz w:val="22"/>
                <w:szCs w:val="22"/>
              </w:rPr>
              <w:t>Администрация Кетовского района,</w:t>
            </w:r>
          </w:p>
          <w:p w:rsidR="00C65F4F" w:rsidRPr="00622B91" w:rsidRDefault="00C65F4F" w:rsidP="00D70D4C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B91">
              <w:rPr>
                <w:rFonts w:ascii="Times New Roman" w:hAnsi="Times New Roman"/>
                <w:sz w:val="22"/>
                <w:szCs w:val="22"/>
              </w:rPr>
              <w:t>УНО Кетовского района,</w:t>
            </w:r>
          </w:p>
          <w:p w:rsidR="00C65F4F" w:rsidRPr="00622B91" w:rsidRDefault="00C65F4F" w:rsidP="00D70D4C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B91">
              <w:rPr>
                <w:rFonts w:ascii="Times New Roman" w:hAnsi="Times New Roman"/>
                <w:sz w:val="22"/>
                <w:szCs w:val="22"/>
              </w:rPr>
              <w:t xml:space="preserve"> Отдел культуры Администрации Кетовского района,</w:t>
            </w:r>
          </w:p>
          <w:p w:rsidR="00C65F4F" w:rsidRPr="00D01F8B" w:rsidRDefault="00C65F4F" w:rsidP="00D70D4C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B91">
              <w:rPr>
                <w:rFonts w:ascii="Times New Roman" w:hAnsi="Times New Roman"/>
                <w:sz w:val="22"/>
                <w:szCs w:val="22"/>
              </w:rPr>
              <w:t>Спорткомитет Администрации Кетовского района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Ноябрь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  <w:r w:rsidRPr="00D01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65F4F" w:rsidRPr="00D01F8B" w:rsidRDefault="002608FD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частие в областном празднике, посвященного Дню славянской письменности с привлечением православного духовенства</w:t>
            </w:r>
          </w:p>
          <w:p w:rsidR="00C65F4F" w:rsidRPr="00D01F8B" w:rsidRDefault="00C65F4F" w:rsidP="002923D2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тдел культуры</w:t>
            </w:r>
          </w:p>
          <w:p w:rsidR="002608FD" w:rsidRPr="00D01F8B" w:rsidRDefault="002608FD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и Кетовского района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2608FD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1104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0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9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1472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sz w:val="22"/>
                <w:szCs w:val="22"/>
              </w:rPr>
              <w:t xml:space="preserve">Раздел II. Укрепление толерантности и профилактика экстремизма в молодежной среде, </w:t>
            </w:r>
          </w:p>
          <w:p w:rsidR="00C65F4F" w:rsidRPr="00D01F8B" w:rsidRDefault="00C65F4F" w:rsidP="002923D2">
            <w:pPr>
              <w:pStyle w:val="a3"/>
              <w:snapToGrid w:val="0"/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sz w:val="22"/>
                <w:szCs w:val="22"/>
              </w:rPr>
              <w:t>вовлечение молодежи в общественно-значимую дея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5F4F" w:rsidRPr="008E3751" w:rsidTr="002608F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ители 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Сроки </w:t>
            </w:r>
          </w:p>
          <w:p w:rsidR="00C65F4F" w:rsidRPr="008E3751" w:rsidRDefault="00C65F4F" w:rsidP="002923D2">
            <w:pPr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ения 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Источник финансир</w:t>
            </w:r>
            <w:r w:rsidRPr="008E3751">
              <w:rPr>
                <w:b/>
                <w:bCs/>
              </w:rPr>
              <w:lastRenderedPageBreak/>
              <w:t xml:space="preserve">ования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:rsidR="00C65F4F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C65F4F" w:rsidRPr="008E3751" w:rsidTr="002608FD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Style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Style w:val="FontStyle29"/>
                <w:rFonts w:ascii="Times New Roman" w:hAnsi="Times New Roman"/>
              </w:rPr>
              <w:t>Организация встреч с учащимися средних учебных заведений Кетовского района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УНО Кетовского района,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МВД России по Кетовскому району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(по согласованию)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2608FD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Style w:val="FontStyle29"/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Pr="00D01F8B" w:rsidRDefault="00C65F4F" w:rsidP="00C65F4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Pr="00D01F8B" w:rsidRDefault="00C65F4F" w:rsidP="00C65F4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Pr="00D01F8B" w:rsidRDefault="00C65F4F" w:rsidP="00C65F4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рганизация проведения с молодежными организациями круглых столов, брифингов, семинаров с целью разъяснения антиобщественной направленности идеологии и практики экстремизма,  формирования  установок неприятия  проявления экстремизма, ксенофобии, недопущения проникновения экстремистских настроений в молодежную среду с привлечением специалистов отделов внутренних дел, представителей средств массовой информации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УНО Кетовского района,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Администрация Кетовского района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МВД России по Кетовскому району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(по согласованию),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представители национальных общественных объединений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7F27A3" w:rsidP="002923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Style w:val="FontStyle29"/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CE6043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CE6043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CE6043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rPr>
          <w:trHeight w:val="145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23258A" w:rsidRDefault="00C65F4F" w:rsidP="002923D2">
            <w:pPr>
              <w:snapToGrid w:val="0"/>
              <w:rPr>
                <w:sz w:val="22"/>
                <w:szCs w:val="22"/>
              </w:rPr>
            </w:pPr>
            <w:r w:rsidRPr="0023258A">
              <w:rPr>
                <w:rStyle w:val="FontStyle29"/>
                <w:rFonts w:ascii="Times New Roman" w:hAnsi="Times New Roman" w:cs="Times New Roman"/>
              </w:rPr>
              <w:t>Проведение индивидуально – профилактической  работы среди несовершеннолетних, состоящих на учёте в  комиссиях по делам несовершеннолетних городских, районных отделов внутренних дел</w:t>
            </w:r>
            <w:r w:rsidRPr="0023258A">
              <w:rPr>
                <w:sz w:val="22"/>
                <w:szCs w:val="22"/>
              </w:rPr>
              <w:t xml:space="preserve">, направленной на </w:t>
            </w:r>
            <w:r w:rsidRPr="0023258A">
              <w:rPr>
                <w:rStyle w:val="FontStyle29"/>
                <w:rFonts w:ascii="Times New Roman" w:hAnsi="Times New Roman" w:cs="Times New Roman"/>
              </w:rPr>
              <w:t>предупреждение правонарушений экстремистской направленности</w:t>
            </w:r>
          </w:p>
          <w:p w:rsidR="00C65F4F" w:rsidRPr="0023258A" w:rsidRDefault="00C65F4F" w:rsidP="002923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ОМВД России по Кетовскому району </w:t>
            </w:r>
            <w:r w:rsidR="00622B91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01F8B">
              <w:rPr>
                <w:rFonts w:ascii="Times New Roman" w:hAnsi="Times New Roman"/>
                <w:sz w:val="22"/>
                <w:szCs w:val="22"/>
              </w:rPr>
              <w:t xml:space="preserve">(по согласованию),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НО Кетовского района,</w:t>
            </w:r>
          </w:p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Администрация Кетовского района</w:t>
            </w:r>
            <w:r w:rsidR="00622B9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ы системы профилактики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7F27A3" w:rsidP="002923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Style w:val="FontStyle29"/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CE6043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CE6043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CE6043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rPr>
          <w:trHeight w:val="145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4C0E00" w:rsidRDefault="00C65F4F" w:rsidP="002923D2">
            <w:pPr>
              <w:snapToGrid w:val="0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4C0E0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Участие в областном Форуме «Многонациональная молодежь Зауралья»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НО Кетовского района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Кетовского района</w:t>
            </w:r>
            <w:r w:rsidRPr="00D01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7F27A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23258A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258A">
              <w:rPr>
                <w:rStyle w:val="FontStyle29"/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C65F4F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C65F4F" w:rsidRPr="008E3751" w:rsidTr="002608FD">
        <w:trPr>
          <w:trHeight w:val="145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4C0E00" w:rsidRDefault="00C65F4F" w:rsidP="002923D2">
            <w:pPr>
              <w:snapToGrid w:val="0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гражданско-патриотическому воспитанию молодежи, акция</w:t>
            </w:r>
          </w:p>
          <w:p w:rsidR="00C65F4F" w:rsidRPr="004C0E00" w:rsidRDefault="00C65F4F" w:rsidP="002923D2">
            <w:pPr>
              <w:snapToGrid w:val="0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>«Поддержка поискового движения»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УНО Кетовского района,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МВД России по Кетовскому району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(по согласованию), 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Администрация Кетовского района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7F27A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258A">
              <w:rPr>
                <w:rStyle w:val="FontStyle29"/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C65F4F">
              <w:rPr>
                <w:rFonts w:ascii="Times New Roman" w:hAnsi="Times New Roman"/>
                <w:sz w:val="22"/>
                <w:szCs w:val="22"/>
              </w:rPr>
              <w:t>0,0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C65F4F" w:rsidRPr="008E3751" w:rsidTr="002608FD">
        <w:trPr>
          <w:trHeight w:val="145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4C0E00" w:rsidRDefault="00C65F4F" w:rsidP="002923D2">
            <w:pPr>
              <w:snapToGrid w:val="0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айонных фестивалей:</w:t>
            </w:r>
          </w:p>
          <w:p w:rsidR="00C65F4F" w:rsidRPr="004C0E00" w:rsidRDefault="00C65F4F" w:rsidP="002923D2">
            <w:pPr>
              <w:snapToGrid w:val="0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>- «Родина. Честь. Слава»</w:t>
            </w:r>
          </w:p>
          <w:p w:rsidR="00C65F4F" w:rsidRPr="004C0E00" w:rsidRDefault="00C65F4F" w:rsidP="002923D2">
            <w:pPr>
              <w:snapToGrid w:val="0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>- Фестиваль детского и молодежного творчества «Кетовские таланты»</w:t>
            </w:r>
          </w:p>
          <w:p w:rsidR="00C65F4F" w:rsidRPr="004C0E00" w:rsidRDefault="00C65F4F" w:rsidP="002923D2">
            <w:pPr>
              <w:snapToGrid w:val="0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дел культуры</w:t>
            </w:r>
          </w:p>
          <w:p w:rsidR="00622B91" w:rsidRDefault="00622B91" w:rsidP="002923D2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              Кетовского района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7F27A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290B13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0B13">
              <w:rPr>
                <w:rStyle w:val="FontStyle29"/>
                <w:rFonts w:ascii="Times New Roman" w:hAnsi="Times New Roman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AA72DE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65F4F">
              <w:rPr>
                <w:rFonts w:ascii="Times New Roman" w:hAnsi="Times New Roman"/>
                <w:szCs w:val="24"/>
              </w:rPr>
              <w:t>0,0</w:t>
            </w:r>
          </w:p>
          <w:p w:rsidR="00C65F4F" w:rsidRPr="008E3751" w:rsidRDefault="00C65F4F" w:rsidP="002923D2">
            <w:pPr>
              <w:rPr>
                <w:sz w:val="24"/>
                <w:szCs w:val="24"/>
                <w:lang w:eastAsia="ar-SA"/>
              </w:rPr>
            </w:pPr>
          </w:p>
          <w:p w:rsidR="00C65F4F" w:rsidRPr="008E3751" w:rsidRDefault="00C65F4F" w:rsidP="002923D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AA72DE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  <w:p w:rsidR="00C65F4F" w:rsidRPr="008E3751" w:rsidRDefault="00C65F4F" w:rsidP="002923D2">
            <w:pPr>
              <w:rPr>
                <w:sz w:val="24"/>
                <w:szCs w:val="24"/>
                <w:lang w:eastAsia="ar-SA"/>
              </w:rPr>
            </w:pPr>
          </w:p>
          <w:p w:rsidR="00C65F4F" w:rsidRPr="008E3751" w:rsidRDefault="00C65F4F" w:rsidP="002923D2">
            <w:pPr>
              <w:rPr>
                <w:sz w:val="24"/>
                <w:szCs w:val="24"/>
                <w:lang w:eastAsia="ar-SA"/>
              </w:rPr>
            </w:pPr>
            <w:r w:rsidRPr="008E3751">
              <w:rPr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AA72DE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  <w:p w:rsidR="00C65F4F" w:rsidRPr="008E3751" w:rsidRDefault="00C65F4F" w:rsidP="002923D2">
            <w:pPr>
              <w:rPr>
                <w:sz w:val="24"/>
                <w:szCs w:val="24"/>
                <w:lang w:eastAsia="ar-SA"/>
              </w:rPr>
            </w:pPr>
          </w:p>
          <w:p w:rsidR="00C65F4F" w:rsidRPr="008E3751" w:rsidRDefault="00C65F4F" w:rsidP="002923D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AA72DE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  <w:p w:rsidR="00C65F4F" w:rsidRPr="008E3751" w:rsidRDefault="00C65F4F" w:rsidP="002923D2">
            <w:pPr>
              <w:rPr>
                <w:sz w:val="24"/>
                <w:szCs w:val="24"/>
                <w:lang w:eastAsia="ar-SA"/>
              </w:rPr>
            </w:pPr>
          </w:p>
          <w:p w:rsidR="00C65F4F" w:rsidRPr="008E3751" w:rsidRDefault="00C65F4F" w:rsidP="002923D2">
            <w:pPr>
              <w:rPr>
                <w:sz w:val="24"/>
                <w:szCs w:val="24"/>
                <w:lang w:eastAsia="ar-SA"/>
              </w:rPr>
            </w:pPr>
            <w:r w:rsidRPr="008E3751">
              <w:rPr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</w:tr>
      <w:tr w:rsidR="00C65F4F" w:rsidRPr="008E3751" w:rsidTr="002608FD">
        <w:trPr>
          <w:trHeight w:val="145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750400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4C0E00" w:rsidRDefault="00C65F4F" w:rsidP="002923D2">
            <w:pPr>
              <w:snapToGrid w:val="0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мероприятий, посвященных </w:t>
            </w:r>
            <w:proofErr w:type="gramStart"/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</w:t>
            </w:r>
            <w:proofErr w:type="gramEnd"/>
            <w:r w:rsidRPr="004C0E00"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толерантности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тдел культуры</w:t>
            </w:r>
            <w:r w:rsidR="00622B91">
              <w:rPr>
                <w:rFonts w:ascii="Times New Roman" w:hAnsi="Times New Roman"/>
                <w:sz w:val="22"/>
                <w:szCs w:val="22"/>
              </w:rPr>
              <w:t xml:space="preserve"> Администрации              Кетовского района</w:t>
            </w:r>
            <w:r w:rsidRPr="00D01F8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НО Кетовского района</w:t>
            </w:r>
          </w:p>
          <w:p w:rsidR="00C65F4F" w:rsidRPr="008E3751" w:rsidRDefault="00C65F4F" w:rsidP="002923D2">
            <w:pPr>
              <w:jc w:val="center"/>
              <w:rPr>
                <w:lang w:eastAsia="ar-SA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8FD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Style w:val="FontStyle29"/>
                <w:rFonts w:ascii="Times New Roman" w:hAnsi="Times New Roman"/>
              </w:rPr>
            </w:pPr>
            <w:r w:rsidRPr="00290B13">
              <w:rPr>
                <w:rStyle w:val="FontStyle29"/>
                <w:rFonts w:ascii="Times New Roman" w:hAnsi="Times New Roman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C65F4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C8749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C8749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C8749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11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1472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sz w:val="22"/>
                <w:szCs w:val="22"/>
              </w:rPr>
              <w:t xml:space="preserve">Раздел </w:t>
            </w:r>
            <w:r w:rsidRPr="00D01F8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D01F8B">
              <w:rPr>
                <w:rFonts w:ascii="Times New Roman" w:hAnsi="Times New Roman"/>
                <w:b/>
                <w:sz w:val="22"/>
                <w:szCs w:val="22"/>
              </w:rPr>
              <w:t xml:space="preserve">.  Информационно – пропагандистское сопровождение мероприятий </w:t>
            </w:r>
          </w:p>
          <w:p w:rsidR="00C65F4F" w:rsidRPr="001F5D4D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sz w:val="22"/>
                <w:szCs w:val="22"/>
              </w:rPr>
              <w:t>по профилактике и противодействию экстремизм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ители 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Сроки </w:t>
            </w:r>
          </w:p>
          <w:p w:rsidR="00C65F4F" w:rsidRPr="008E3751" w:rsidRDefault="00C65F4F" w:rsidP="002923D2">
            <w:pPr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ени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E6043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рганизовать выступления, публикации по профилактике проявлений экстремизма в районной газете «Собеседник»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Администрация Кетовского района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НО Кетовского района, ОМВД России по Кетовскому району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(по согласованию), </w:t>
            </w:r>
            <w:r w:rsidR="00622B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1F8B">
              <w:rPr>
                <w:rFonts w:ascii="Times New Roman" w:hAnsi="Times New Roman"/>
                <w:sz w:val="22"/>
                <w:szCs w:val="22"/>
              </w:rPr>
              <w:t>редакция районной газеты «Собеседник»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7F27A3" w:rsidP="002923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0B13">
              <w:rPr>
                <w:rStyle w:val="FontStyle29"/>
                <w:rFonts w:ascii="Times New Roman" w:hAnsi="Times New Roman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65F4F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Изготовление и размещение объектов социальной рекламы, пропагандирующих взаимоуважение между лицами  разных национальностей и вероисповедания, способствующее формированию позитивных </w:t>
            </w:r>
            <w:r w:rsidRPr="00D01F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района 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Кетовского района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НО Кетовского района, ОМВД России по Кетовскому району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9-2023</w:t>
            </w:r>
          </w:p>
          <w:p w:rsidR="00C65F4F" w:rsidRPr="00D01F8B" w:rsidRDefault="002608FD" w:rsidP="002923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0B13">
              <w:rPr>
                <w:rStyle w:val="FontStyle29"/>
                <w:rFonts w:ascii="Times New Roman" w:hAnsi="Times New Roman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C65F4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rPr>
                <w:rStyle w:val="FontStyle29"/>
                <w:rFonts w:ascii="Times New Roman" w:hAnsi="Times New Roman"/>
              </w:rPr>
            </w:pPr>
            <w:r w:rsidRPr="00D01F8B">
              <w:rPr>
                <w:rStyle w:val="FontStyle29"/>
                <w:rFonts w:ascii="Times New Roman" w:hAnsi="Times New Roman"/>
              </w:rPr>
              <w:t xml:space="preserve">Изготовление и размещение социальной рекламы, направленной на усиление бдительности населения, проживающего на территории района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Администрация Кетовского района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МВД России по Кетовскому району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2608FD" w:rsidP="002923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C87499">
            <w:pPr>
              <w:pStyle w:val="a3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0B13">
              <w:rPr>
                <w:rStyle w:val="FontStyle29"/>
                <w:rFonts w:ascii="Times New Roman" w:hAnsi="Times New Roman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C65F4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Style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Style w:val="FontStyle29"/>
                <w:rFonts w:ascii="Times New Roman" w:hAnsi="Times New Roman"/>
              </w:rPr>
              <w:t xml:space="preserve">Организация  мониторинга в муниципальных образовательных учреждениях сайтов в сети «Интернет» на наличие материалов экстремистского характера 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НО Кетовского района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ОМВД России по Кетовскому району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D01F8B" w:rsidRDefault="002608FD" w:rsidP="002923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C65F4F" w:rsidRPr="00D01F8B">
              <w:rPr>
                <w:rFonts w:ascii="Times New Roman" w:hAnsi="Times New Roman"/>
                <w:sz w:val="22"/>
                <w:szCs w:val="22"/>
              </w:rPr>
              <w:t>оды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Style w:val="FontStyle29"/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rPr>
          <w:gridAfter w:val="1"/>
          <w:wAfter w:w="15" w:type="dxa"/>
          <w:trHeight w:val="213"/>
        </w:trPr>
        <w:tc>
          <w:tcPr>
            <w:tcW w:w="1104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C65F4F" w:rsidRPr="008E3751" w:rsidTr="002608FD">
        <w:trPr>
          <w:gridAfter w:val="1"/>
          <w:wAfter w:w="15" w:type="dxa"/>
          <w:trHeight w:val="151"/>
        </w:trPr>
        <w:tc>
          <w:tcPr>
            <w:tcW w:w="14726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Раздел IV. Воспитание культуры толерантности через систему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ител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Сроки </w:t>
            </w:r>
          </w:p>
          <w:p w:rsidR="00C65F4F" w:rsidRPr="008E3751" w:rsidRDefault="00C65F4F" w:rsidP="002923D2">
            <w:pPr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ения 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E6043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65F4F" w:rsidRPr="008E3751" w:rsidTr="002608FD">
        <w:trPr>
          <w:gridAfter w:val="1"/>
          <w:wAfter w:w="15" w:type="dxa"/>
          <w:trHeight w:val="139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</w:pPr>
            <w:r w:rsidRPr="008E3751">
              <w:t>15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</w:pPr>
            <w:r w:rsidRPr="008E3751">
              <w:t>Участие в распространении практических образовательных рекомендаций для работников дошкольных учреждений, педагогов общеобразовательных учреждений района и родителей по формированию у детей толерантных этнокультурных установок, воспитанию культуры мира и согласия</w:t>
            </w:r>
          </w:p>
          <w:p w:rsidR="00C65F4F" w:rsidRPr="008E3751" w:rsidRDefault="00C65F4F" w:rsidP="002923D2">
            <w:pPr>
              <w:snapToGrid w:val="0"/>
            </w:pPr>
            <w:r w:rsidRPr="008E3751">
              <w:t>Работа с книжно-информационным фондом библиотек МКУ «КЦБС» на предмет отслеживания изменений в списке экстремистской литературы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УНО Кетовского района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 xml:space="preserve"> Администрация района,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</w:t>
            </w:r>
            <w:r w:rsidR="00530D0B">
              <w:rPr>
                <w:rFonts w:ascii="Times New Roman" w:hAnsi="Times New Roman"/>
                <w:sz w:val="22"/>
                <w:szCs w:val="22"/>
              </w:rPr>
              <w:t xml:space="preserve"> Администрации Кетов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2023</w:t>
            </w:r>
          </w:p>
          <w:p w:rsidR="00C65F4F" w:rsidRPr="008E3751" w:rsidRDefault="002608FD" w:rsidP="002923D2">
            <w:pPr>
              <w:snapToGrid w:val="0"/>
              <w:jc w:val="center"/>
            </w:pPr>
            <w:r>
              <w:t xml:space="preserve"> г</w:t>
            </w:r>
            <w:r w:rsidR="00C65F4F" w:rsidRPr="008E3751">
              <w:t>оды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Style w:val="FontStyle29"/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rPr>
          <w:gridAfter w:val="1"/>
          <w:wAfter w:w="15" w:type="dxa"/>
          <w:trHeight w:val="215"/>
        </w:trPr>
        <w:tc>
          <w:tcPr>
            <w:tcW w:w="11041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rPr>
          <w:gridAfter w:val="1"/>
          <w:wAfter w:w="15" w:type="dxa"/>
          <w:trHeight w:val="262"/>
        </w:trPr>
        <w:tc>
          <w:tcPr>
            <w:tcW w:w="147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Раздел V. Организационные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ител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Сроки </w:t>
            </w:r>
          </w:p>
          <w:p w:rsidR="00C65F4F" w:rsidRPr="008E3751" w:rsidRDefault="00C65F4F" w:rsidP="002923D2">
            <w:pPr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ения 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E6043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65F4F" w:rsidRPr="008E3751" w:rsidTr="002608FD">
        <w:trPr>
          <w:gridAfter w:val="1"/>
          <w:wAfter w:w="15" w:type="dxa"/>
          <w:trHeight w:val="77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</w:pPr>
            <w:r w:rsidRPr="008E3751">
              <w:lastRenderedPageBreak/>
              <w:t>16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</w:pPr>
            <w:r w:rsidRPr="008E3751">
              <w:t>Подготовка и проведение заседаний рабочей группы по профилактике экстремизма в Кето</w:t>
            </w:r>
            <w:r>
              <w:t xml:space="preserve">вском районе </w:t>
            </w:r>
          </w:p>
          <w:p w:rsidR="00C65F4F" w:rsidRPr="008E3751" w:rsidRDefault="00C65F4F" w:rsidP="002923D2">
            <w:pPr>
              <w:snapToGrid w:val="0"/>
              <w:rPr>
                <w:color w:val="000000"/>
              </w:rPr>
            </w:pPr>
            <w:r w:rsidRPr="008E3751">
              <w:rPr>
                <w:color w:val="000000"/>
              </w:rPr>
              <w:t xml:space="preserve"> 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Администрация Кетовского района</w:t>
            </w:r>
          </w:p>
          <w:p w:rsidR="00C65F4F" w:rsidRPr="008E3751" w:rsidRDefault="00C65F4F" w:rsidP="00750400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  <w:jc w:val="center"/>
            </w:pPr>
            <w:r>
              <w:t>2019-2023</w:t>
            </w:r>
          </w:p>
          <w:p w:rsidR="00C65F4F" w:rsidRPr="008E3751" w:rsidRDefault="002608FD" w:rsidP="002923D2">
            <w:pPr>
              <w:snapToGrid w:val="0"/>
              <w:jc w:val="center"/>
            </w:pPr>
            <w:r>
              <w:t xml:space="preserve"> г</w:t>
            </w:r>
            <w:r w:rsidR="00C65F4F" w:rsidRPr="008E3751">
              <w:t>оды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Style w:val="FontStyle29"/>
                <w:rFonts w:ascii="Times New Roman" w:hAnsi="Times New Roman"/>
              </w:rPr>
            </w:pPr>
            <w:r w:rsidRPr="00D01F8B">
              <w:rPr>
                <w:rStyle w:val="FontStyle29"/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rPr>
          <w:gridAfter w:val="1"/>
          <w:wAfter w:w="15" w:type="dxa"/>
          <w:trHeight w:val="275"/>
        </w:trPr>
        <w:tc>
          <w:tcPr>
            <w:tcW w:w="1104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rPr>
          <w:gridAfter w:val="1"/>
          <w:wAfter w:w="15" w:type="dxa"/>
          <w:trHeight w:val="430"/>
        </w:trPr>
        <w:tc>
          <w:tcPr>
            <w:tcW w:w="147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>Раздел VI. Мониторинг хода реализации программы, проведение социологических опро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65F4F" w:rsidRPr="008E3751" w:rsidTr="002608FD">
        <w:trPr>
          <w:gridAfter w:val="1"/>
          <w:wAfter w:w="15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ител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Сроки </w:t>
            </w:r>
          </w:p>
          <w:p w:rsidR="00C65F4F" w:rsidRPr="008E3751" w:rsidRDefault="00C65F4F" w:rsidP="002923D2">
            <w:pPr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полнения 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 w:rsidRPr="008E3751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8E3751" w:rsidRDefault="00C65F4F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8E3751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E6043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:rsidR="00CE6043" w:rsidRDefault="00CE6043" w:rsidP="002923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C65F4F" w:rsidRPr="008E3751" w:rsidTr="002608FD">
        <w:trPr>
          <w:gridAfter w:val="1"/>
          <w:wAfter w:w="15" w:type="dxa"/>
          <w:trHeight w:val="1314"/>
        </w:trPr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</w:pPr>
            <w:r w:rsidRPr="008E3751">
              <w:t>18.</w:t>
            </w:r>
          </w:p>
        </w:tc>
        <w:tc>
          <w:tcPr>
            <w:tcW w:w="4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</w:pPr>
            <w:r w:rsidRPr="008E3751">
              <w:t>Подведение промежуточных итогов на заседании рабочей группы по профилактике экстремизма в Кетовском районе</w:t>
            </w: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Администрация Кетовского района</w:t>
            </w:r>
          </w:p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8E3751" w:rsidRDefault="00C65F4F" w:rsidP="002923D2">
            <w:pPr>
              <w:snapToGrid w:val="0"/>
              <w:jc w:val="center"/>
            </w:pPr>
            <w:r w:rsidRPr="008E3751">
              <w:t>Раз в полгода</w:t>
            </w:r>
          </w:p>
        </w:tc>
        <w:tc>
          <w:tcPr>
            <w:tcW w:w="12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Style w:val="FontStyle29"/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F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Pr="00D01F8B" w:rsidRDefault="00CE6043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5F4F" w:rsidRPr="008E3751" w:rsidTr="002608FD">
        <w:trPr>
          <w:gridAfter w:val="1"/>
          <w:wAfter w:w="15" w:type="dxa"/>
          <w:trHeight w:val="328"/>
        </w:trPr>
        <w:tc>
          <w:tcPr>
            <w:tcW w:w="1104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C65F4F" w:rsidP="002923D2">
            <w:pPr>
              <w:pStyle w:val="a3"/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  <w:r w:rsidRPr="00D01F8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D34292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5</w:t>
            </w:r>
            <w:r w:rsidR="00CE604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D34292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7D0FC6">
              <w:rPr>
                <w:rFonts w:ascii="Times New Roman" w:hAnsi="Times New Roman"/>
                <w:sz w:val="22"/>
                <w:szCs w:val="22"/>
              </w:rPr>
              <w:t>5</w:t>
            </w:r>
            <w:r w:rsidR="00CE604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D34292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7D0FC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65F4F" w:rsidRPr="00D01F8B" w:rsidRDefault="00D34292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7D0FC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D34292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7D0FC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4F" w:rsidRDefault="00D34292" w:rsidP="002923D2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7D0FC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</w:tbl>
    <w:p w:rsidR="00B31C79" w:rsidRPr="00D01F8B" w:rsidRDefault="00B31C79" w:rsidP="00B31C79">
      <w:pPr>
        <w:tabs>
          <w:tab w:val="left" w:pos="9705"/>
        </w:tabs>
      </w:pPr>
      <w:r w:rsidRPr="00D01F8B">
        <w:tab/>
      </w:r>
      <w:r>
        <w:t xml:space="preserve">              </w:t>
      </w:r>
    </w:p>
    <w:p w:rsidR="00B31C79" w:rsidRPr="00D01F8B" w:rsidRDefault="00B31C79" w:rsidP="00B31C79"/>
    <w:p w:rsidR="00B31C79" w:rsidRPr="00D01F8B" w:rsidRDefault="00B31C79" w:rsidP="00B31C79"/>
    <w:p w:rsidR="00B31C79" w:rsidRPr="00D01F8B" w:rsidRDefault="00B31C79" w:rsidP="00B31C79"/>
    <w:p w:rsidR="00750400" w:rsidRDefault="00750400" w:rsidP="00B31C79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Pr="00750400" w:rsidRDefault="00750400" w:rsidP="00750400"/>
    <w:p w:rsidR="00750400" w:rsidRDefault="00750400" w:rsidP="00750400"/>
    <w:p w:rsidR="00750400" w:rsidRDefault="00750400" w:rsidP="00750400"/>
    <w:p w:rsidR="00C272F1" w:rsidRDefault="00750400" w:rsidP="00750400">
      <w:pPr>
        <w:tabs>
          <w:tab w:val="left" w:pos="4524"/>
        </w:tabs>
      </w:pPr>
      <w:r>
        <w:tab/>
      </w:r>
    </w:p>
    <w:sectPr w:rsidR="00C272F1" w:rsidSect="004C0E00">
      <w:pgSz w:w="16834" w:h="11909" w:orient="landscape"/>
      <w:pgMar w:top="567" w:right="533" w:bottom="357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97" w:rsidRDefault="001C1597" w:rsidP="007F27A3">
      <w:r>
        <w:separator/>
      </w:r>
    </w:p>
  </w:endnote>
  <w:endnote w:type="continuationSeparator" w:id="0">
    <w:p w:rsidR="001C1597" w:rsidRDefault="001C1597" w:rsidP="007F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5E" w:rsidRDefault="00FD2F5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5E" w:rsidRDefault="00FD2F5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5E" w:rsidRDefault="00FD2F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97" w:rsidRDefault="001C1597" w:rsidP="007F27A3">
      <w:r>
        <w:separator/>
      </w:r>
    </w:p>
  </w:footnote>
  <w:footnote w:type="continuationSeparator" w:id="0">
    <w:p w:rsidR="001C1597" w:rsidRDefault="001C1597" w:rsidP="007F2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5E" w:rsidRDefault="00FD2F5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5E" w:rsidRDefault="00FD2F5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5E" w:rsidRDefault="00FD2F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65EC"/>
    <w:multiLevelType w:val="hybridMultilevel"/>
    <w:tmpl w:val="57EA3756"/>
    <w:lvl w:ilvl="0" w:tplc="0B089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79"/>
    <w:rsid w:val="00042855"/>
    <w:rsid w:val="0005276A"/>
    <w:rsid w:val="00085824"/>
    <w:rsid w:val="000A418C"/>
    <w:rsid w:val="00123A1B"/>
    <w:rsid w:val="001C1597"/>
    <w:rsid w:val="001D2F65"/>
    <w:rsid w:val="001D3697"/>
    <w:rsid w:val="00207D2D"/>
    <w:rsid w:val="0023258A"/>
    <w:rsid w:val="00253163"/>
    <w:rsid w:val="002608FD"/>
    <w:rsid w:val="00272CEE"/>
    <w:rsid w:val="002820DC"/>
    <w:rsid w:val="002923D2"/>
    <w:rsid w:val="002F68FD"/>
    <w:rsid w:val="0031383B"/>
    <w:rsid w:val="00340C8D"/>
    <w:rsid w:val="0034510D"/>
    <w:rsid w:val="00364469"/>
    <w:rsid w:val="003771DD"/>
    <w:rsid w:val="003A4F45"/>
    <w:rsid w:val="003B58A5"/>
    <w:rsid w:val="003D2152"/>
    <w:rsid w:val="0043402B"/>
    <w:rsid w:val="00445D95"/>
    <w:rsid w:val="004505A1"/>
    <w:rsid w:val="004C0E00"/>
    <w:rsid w:val="004D252B"/>
    <w:rsid w:val="00530D0B"/>
    <w:rsid w:val="0054115F"/>
    <w:rsid w:val="00554BFC"/>
    <w:rsid w:val="00556702"/>
    <w:rsid w:val="00562B81"/>
    <w:rsid w:val="00567401"/>
    <w:rsid w:val="00571CCC"/>
    <w:rsid w:val="005A33B1"/>
    <w:rsid w:val="005B6706"/>
    <w:rsid w:val="005C7DF8"/>
    <w:rsid w:val="00602F4D"/>
    <w:rsid w:val="00622B91"/>
    <w:rsid w:val="006901D9"/>
    <w:rsid w:val="006933EC"/>
    <w:rsid w:val="006B42BD"/>
    <w:rsid w:val="006C3760"/>
    <w:rsid w:val="006D7A93"/>
    <w:rsid w:val="0071057D"/>
    <w:rsid w:val="00750400"/>
    <w:rsid w:val="00754BFD"/>
    <w:rsid w:val="00796C78"/>
    <w:rsid w:val="007D0FC6"/>
    <w:rsid w:val="007F27A3"/>
    <w:rsid w:val="00816993"/>
    <w:rsid w:val="00881A44"/>
    <w:rsid w:val="008A105E"/>
    <w:rsid w:val="008A6E4C"/>
    <w:rsid w:val="008B13A3"/>
    <w:rsid w:val="008E3751"/>
    <w:rsid w:val="008E795A"/>
    <w:rsid w:val="009038C7"/>
    <w:rsid w:val="0093308D"/>
    <w:rsid w:val="0093543A"/>
    <w:rsid w:val="00945030"/>
    <w:rsid w:val="00963803"/>
    <w:rsid w:val="0097697C"/>
    <w:rsid w:val="009B0F96"/>
    <w:rsid w:val="009C0CEB"/>
    <w:rsid w:val="009C784B"/>
    <w:rsid w:val="009D7B5E"/>
    <w:rsid w:val="009E4E2F"/>
    <w:rsid w:val="009F309F"/>
    <w:rsid w:val="00A21D9B"/>
    <w:rsid w:val="00A346A2"/>
    <w:rsid w:val="00A535AF"/>
    <w:rsid w:val="00A57493"/>
    <w:rsid w:val="00B1219F"/>
    <w:rsid w:val="00B31C79"/>
    <w:rsid w:val="00B679A5"/>
    <w:rsid w:val="00B72675"/>
    <w:rsid w:val="00BA0FCF"/>
    <w:rsid w:val="00BB5F65"/>
    <w:rsid w:val="00BB7534"/>
    <w:rsid w:val="00BC3BBB"/>
    <w:rsid w:val="00C1582F"/>
    <w:rsid w:val="00C272F1"/>
    <w:rsid w:val="00C65F4F"/>
    <w:rsid w:val="00C74097"/>
    <w:rsid w:val="00C85CEE"/>
    <w:rsid w:val="00C87499"/>
    <w:rsid w:val="00CB5B35"/>
    <w:rsid w:val="00CD1ACB"/>
    <w:rsid w:val="00CE6043"/>
    <w:rsid w:val="00CE60C7"/>
    <w:rsid w:val="00CE61B4"/>
    <w:rsid w:val="00D01510"/>
    <w:rsid w:val="00D34292"/>
    <w:rsid w:val="00D70D4C"/>
    <w:rsid w:val="00D72A57"/>
    <w:rsid w:val="00DA6A6D"/>
    <w:rsid w:val="00DB6CB5"/>
    <w:rsid w:val="00DC27F6"/>
    <w:rsid w:val="00E23DAE"/>
    <w:rsid w:val="00E471AD"/>
    <w:rsid w:val="00E70FB7"/>
    <w:rsid w:val="00EC7323"/>
    <w:rsid w:val="00FB18B3"/>
    <w:rsid w:val="00FD2F5E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31C79"/>
    <w:pPr>
      <w:widowControl/>
      <w:suppressLineNumbers/>
      <w:suppressAutoHyphens/>
      <w:autoSpaceDE/>
      <w:autoSpaceDN/>
      <w:adjustRightInd/>
    </w:pPr>
    <w:rPr>
      <w:rFonts w:ascii="Arial" w:hAnsi="Arial"/>
      <w:sz w:val="24"/>
      <w:lang w:eastAsia="ar-SA"/>
    </w:rPr>
  </w:style>
  <w:style w:type="paragraph" w:styleId="a4">
    <w:name w:val="Body Text"/>
    <w:aliases w:val="Основной текст1"/>
    <w:basedOn w:val="a"/>
    <w:link w:val="a5"/>
    <w:rsid w:val="00B31C79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B31C79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B31C79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31C7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3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31C79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8">
    <w:name w:val="Текст Знак"/>
    <w:basedOn w:val="a0"/>
    <w:link w:val="a7"/>
    <w:rsid w:val="00B31C7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9">
    <w:name w:val="Font Style29"/>
    <w:basedOn w:val="a0"/>
    <w:rsid w:val="00B31C79"/>
    <w:rPr>
      <w:rFonts w:ascii="Arial" w:eastAsia="Arial" w:hAnsi="Arial" w:cs="Arial" w:hint="default"/>
      <w:sz w:val="22"/>
      <w:szCs w:val="22"/>
    </w:rPr>
  </w:style>
  <w:style w:type="paragraph" w:customStyle="1" w:styleId="Style5">
    <w:name w:val="Style5"/>
    <w:basedOn w:val="a"/>
    <w:next w:val="a"/>
    <w:rsid w:val="00B31C79"/>
    <w:pPr>
      <w:suppressAutoHyphens/>
      <w:autoSpaceDN/>
      <w:adjustRightInd/>
    </w:pPr>
    <w:rPr>
      <w:rFonts w:ascii="Arial" w:eastAsia="Arial" w:hAnsi="Arial"/>
      <w:kern w:val="2"/>
      <w:szCs w:val="24"/>
      <w:lang w:eastAsia="ar-SA"/>
    </w:rPr>
  </w:style>
  <w:style w:type="paragraph" w:customStyle="1" w:styleId="Standard">
    <w:name w:val="Standard"/>
    <w:rsid w:val="00B31C7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1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C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F2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27A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7F2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27A3"/>
    <w:rPr>
      <w:rFonts w:ascii="Times New Roman" w:eastAsia="Times New Roman" w:hAnsi="Times New Roman"/>
    </w:rPr>
  </w:style>
  <w:style w:type="paragraph" w:styleId="af">
    <w:name w:val="List Paragraph"/>
    <w:basedOn w:val="a"/>
    <w:qFormat/>
    <w:rsid w:val="009330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Исполнитель3"/>
    <w:basedOn w:val="a"/>
    <w:rsid w:val="0093308D"/>
    <w:pPr>
      <w:widowControl/>
      <w:suppressLineNumbers/>
      <w:suppressAutoHyphens/>
      <w:autoSpaceDE/>
      <w:autoSpaceDN/>
      <w:adjustRightInd/>
      <w:spacing w:before="1230"/>
      <w:ind w:right="7570"/>
    </w:pPr>
    <w:rPr>
      <w:rFonts w:ascii="PT Sans" w:hAnsi="PT Sans"/>
      <w:lang w:eastAsia="ar-SA"/>
    </w:rPr>
  </w:style>
  <w:style w:type="paragraph" w:customStyle="1" w:styleId="ConsPlusNormal">
    <w:name w:val="ConsPlusNormal"/>
    <w:rsid w:val="009330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31C79"/>
    <w:pPr>
      <w:widowControl/>
      <w:suppressLineNumbers/>
      <w:suppressAutoHyphens/>
      <w:autoSpaceDE/>
      <w:autoSpaceDN/>
      <w:adjustRightInd/>
    </w:pPr>
    <w:rPr>
      <w:rFonts w:ascii="Arial" w:hAnsi="Arial"/>
      <w:sz w:val="24"/>
      <w:lang w:eastAsia="ar-SA"/>
    </w:rPr>
  </w:style>
  <w:style w:type="paragraph" w:styleId="a4">
    <w:name w:val="Body Text"/>
    <w:aliases w:val="Основной текст1"/>
    <w:basedOn w:val="a"/>
    <w:link w:val="a5"/>
    <w:rsid w:val="00B31C79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B31C79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B31C79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31C7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3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31C79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8">
    <w:name w:val="Текст Знак"/>
    <w:basedOn w:val="a0"/>
    <w:link w:val="a7"/>
    <w:rsid w:val="00B31C7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9">
    <w:name w:val="Font Style29"/>
    <w:basedOn w:val="a0"/>
    <w:rsid w:val="00B31C79"/>
    <w:rPr>
      <w:rFonts w:ascii="Arial" w:eastAsia="Arial" w:hAnsi="Arial" w:cs="Arial" w:hint="default"/>
      <w:sz w:val="22"/>
      <w:szCs w:val="22"/>
    </w:rPr>
  </w:style>
  <w:style w:type="paragraph" w:customStyle="1" w:styleId="Style5">
    <w:name w:val="Style5"/>
    <w:basedOn w:val="a"/>
    <w:next w:val="a"/>
    <w:rsid w:val="00B31C79"/>
    <w:pPr>
      <w:suppressAutoHyphens/>
      <w:autoSpaceDN/>
      <w:adjustRightInd/>
    </w:pPr>
    <w:rPr>
      <w:rFonts w:ascii="Arial" w:eastAsia="Arial" w:hAnsi="Arial"/>
      <w:kern w:val="2"/>
      <w:szCs w:val="24"/>
      <w:lang w:eastAsia="ar-SA"/>
    </w:rPr>
  </w:style>
  <w:style w:type="paragraph" w:customStyle="1" w:styleId="Standard">
    <w:name w:val="Standard"/>
    <w:rsid w:val="00B31C7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1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C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F2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27A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7F2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27A3"/>
    <w:rPr>
      <w:rFonts w:ascii="Times New Roman" w:eastAsia="Times New Roman" w:hAnsi="Times New Roman"/>
    </w:rPr>
  </w:style>
  <w:style w:type="paragraph" w:styleId="af">
    <w:name w:val="List Paragraph"/>
    <w:basedOn w:val="a"/>
    <w:qFormat/>
    <w:rsid w:val="009330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Исполнитель3"/>
    <w:basedOn w:val="a"/>
    <w:rsid w:val="0093308D"/>
    <w:pPr>
      <w:widowControl/>
      <w:suppressLineNumbers/>
      <w:suppressAutoHyphens/>
      <w:autoSpaceDE/>
      <w:autoSpaceDN/>
      <w:adjustRightInd/>
      <w:spacing w:before="1230"/>
      <w:ind w:right="7570"/>
    </w:pPr>
    <w:rPr>
      <w:rFonts w:ascii="PT Sans" w:hAnsi="PT Sans"/>
      <w:lang w:eastAsia="ar-SA"/>
    </w:rPr>
  </w:style>
  <w:style w:type="paragraph" w:customStyle="1" w:styleId="ConsPlusNormal">
    <w:name w:val="ConsPlusNormal"/>
    <w:rsid w:val="009330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0735-8410-440F-AE4D-8DF2ED52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2</cp:revision>
  <cp:lastPrinted>2018-12-17T08:19:00Z</cp:lastPrinted>
  <dcterms:created xsi:type="dcterms:W3CDTF">2018-12-17T10:52:00Z</dcterms:created>
  <dcterms:modified xsi:type="dcterms:W3CDTF">2018-12-17T10:52:00Z</dcterms:modified>
</cp:coreProperties>
</file>